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3345" w14:textId="47D3F3BF" w:rsidR="00B63B86" w:rsidRPr="00805262" w:rsidRDefault="008B6DE8" w:rsidP="00093375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21E420" wp14:editId="48B15F89">
            <wp:simplePos x="0" y="0"/>
            <wp:positionH relativeFrom="column">
              <wp:posOffset>3019425</wp:posOffset>
            </wp:positionH>
            <wp:positionV relativeFrom="paragraph">
              <wp:posOffset>-634365</wp:posOffset>
            </wp:positionV>
            <wp:extent cx="3825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73C3" w14:textId="77777777" w:rsidR="008B6DE8" w:rsidRDefault="008B6DE8" w:rsidP="00A918E5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3FA9A302" w14:textId="77777777" w:rsidR="008B6DE8" w:rsidRDefault="008B6DE8" w:rsidP="00A918E5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39EFCB85" w14:textId="77777777" w:rsidR="008B6DE8" w:rsidRDefault="008B6DE8" w:rsidP="00A918E5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4DCE26D8" w14:textId="77777777" w:rsidR="008B6DE8" w:rsidRDefault="008B6DE8" w:rsidP="00A918E5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51C5ED22" w14:textId="77777777" w:rsidR="008B6DE8" w:rsidRDefault="008B6DE8" w:rsidP="00A918E5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414FAF33" w14:textId="77777777" w:rsidR="008B6DE8" w:rsidRDefault="008B6DE8" w:rsidP="00A918E5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2976B7C2" w14:textId="3127074C" w:rsidR="003D42D4" w:rsidRPr="00A918E5" w:rsidRDefault="004D08B6" w:rsidP="00A918E5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805262">
        <w:rPr>
          <w:rFonts w:ascii="Liberation Serif" w:eastAsia="Calibri" w:hAnsi="Liberation Serif" w:cs="Times New Roman"/>
          <w:b/>
          <w:sz w:val="28"/>
          <w:szCs w:val="28"/>
        </w:rPr>
        <w:t xml:space="preserve">ПЛАН РАБОТЫ МАДОУ № 47 НА </w:t>
      </w:r>
      <w:r w:rsidR="007269E1">
        <w:rPr>
          <w:rFonts w:ascii="Liberation Serif" w:eastAsia="Calibri" w:hAnsi="Liberation Serif" w:cs="Times New Roman"/>
          <w:b/>
          <w:sz w:val="28"/>
          <w:szCs w:val="28"/>
        </w:rPr>
        <w:t>АПРЕЛЬ</w:t>
      </w:r>
      <w:r w:rsidR="00575C38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805262">
        <w:rPr>
          <w:rFonts w:ascii="Liberation Serif" w:eastAsia="Calibri" w:hAnsi="Liberation Serif" w:cs="Times New Roman"/>
          <w:b/>
          <w:sz w:val="28"/>
          <w:szCs w:val="28"/>
        </w:rPr>
        <w:t>20</w:t>
      </w:r>
      <w:r w:rsidR="00EF24DB">
        <w:rPr>
          <w:rFonts w:ascii="Liberation Serif" w:eastAsia="Calibri" w:hAnsi="Liberation Serif" w:cs="Times New Roman"/>
          <w:b/>
          <w:sz w:val="28"/>
          <w:szCs w:val="28"/>
        </w:rPr>
        <w:t>2</w:t>
      </w:r>
      <w:r w:rsidR="00B361E0">
        <w:rPr>
          <w:rFonts w:ascii="Liberation Serif" w:eastAsia="Calibri" w:hAnsi="Liberation Serif" w:cs="Times New Roman"/>
          <w:b/>
          <w:sz w:val="28"/>
          <w:szCs w:val="28"/>
        </w:rPr>
        <w:t>4</w:t>
      </w:r>
      <w:r w:rsidRPr="00805262">
        <w:rPr>
          <w:rFonts w:ascii="Liberation Serif" w:eastAsia="Calibri" w:hAnsi="Liberation Serif" w:cs="Times New Roman"/>
          <w:b/>
          <w:sz w:val="28"/>
          <w:szCs w:val="28"/>
        </w:rPr>
        <w:t xml:space="preserve"> г.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1"/>
        <w:gridCol w:w="140"/>
        <w:gridCol w:w="1841"/>
        <w:gridCol w:w="290"/>
        <w:gridCol w:w="2833"/>
      </w:tblGrid>
      <w:tr w:rsidR="00F64E49" w:rsidRPr="00805262" w14:paraId="463BD0B7" w14:textId="77777777" w:rsidTr="00AE36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5136" w14:textId="77777777" w:rsidR="00093375" w:rsidRPr="00805262" w:rsidRDefault="0009337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663F" w14:textId="77777777" w:rsidR="00093375" w:rsidRPr="00805262" w:rsidRDefault="0009337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72BA" w14:textId="77777777" w:rsidR="00093375" w:rsidRPr="00805262" w:rsidRDefault="0009337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1C84" w14:textId="77777777" w:rsidR="00093375" w:rsidRPr="00805262" w:rsidRDefault="0009337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64CE7" w:rsidRPr="00805262" w14:paraId="1110107A" w14:textId="77777777" w:rsidTr="00AE36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D15F" w14:textId="77777777" w:rsidR="00564CE7" w:rsidRPr="00805262" w:rsidRDefault="00564CE7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1FE" w14:textId="77777777" w:rsidR="00564CE7" w:rsidRPr="00805262" w:rsidRDefault="00564CE7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Организационно-управленческая  работа</w:t>
            </w:r>
          </w:p>
        </w:tc>
      </w:tr>
      <w:tr w:rsidR="0060643E" w:rsidRPr="00805262" w14:paraId="7BC5C0FB" w14:textId="77777777" w:rsidTr="00AE36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CDE5" w14:textId="77777777" w:rsidR="0060643E" w:rsidRPr="00805262" w:rsidRDefault="0060643E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F29" w14:textId="6701B6F0" w:rsidR="0060643E" w:rsidRPr="00805262" w:rsidRDefault="0060643E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Административные совещания, собрания, работа с кадрами, административно-хозяйственная работа</w:t>
            </w:r>
          </w:p>
        </w:tc>
      </w:tr>
      <w:tr w:rsidR="003E61AF" w:rsidRPr="00805262" w14:paraId="62FE0563" w14:textId="77777777" w:rsidTr="00AE36ED">
        <w:trPr>
          <w:trHeight w:val="34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42" w14:textId="77777777" w:rsidR="003E61AF" w:rsidRPr="00805262" w:rsidRDefault="003E61AF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  <w:r w:rsidR="00467521" w:rsidRPr="00805262"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  <w:r w:rsidR="00A82384" w:rsidRPr="00805262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5293" w14:textId="77777777" w:rsidR="003E61AF" w:rsidRPr="00805262" w:rsidRDefault="00467521" w:rsidP="00331EAB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u w:val="single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4"/>
                <w:szCs w:val="24"/>
                <w:u w:val="single"/>
              </w:rPr>
              <w:t>Административные совещания</w:t>
            </w:r>
            <w:r w:rsidR="00947BE1" w:rsidRPr="00805262">
              <w:rPr>
                <w:rFonts w:ascii="Liberation Serif" w:eastAsia="Calibri" w:hAnsi="Liberation Serif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1D5DC252" w14:textId="77777777" w:rsidR="00314210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Анализ работы организации питания </w:t>
            </w:r>
          </w:p>
          <w:p w14:paraId="30F49370" w14:textId="77777777" w:rsidR="00DF2FC0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1C90CC0" w14:textId="77777777" w:rsidR="00DF2FC0" w:rsidRPr="00805262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Анализ работы по соблюдению санитарных правил и </w:t>
            </w:r>
            <w:r w:rsidR="001B43BA">
              <w:rPr>
                <w:rFonts w:ascii="Liberation Serif" w:eastAsia="Calibri" w:hAnsi="Liberation Serif" w:cs="Times New Roman"/>
                <w:sz w:val="24"/>
                <w:szCs w:val="24"/>
              </w:rPr>
              <w:t>противоэпидемиологических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ероприятий</w:t>
            </w:r>
          </w:p>
          <w:p w14:paraId="08FAEC28" w14:textId="77777777" w:rsidR="001F714F" w:rsidRDefault="001F714F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D427C2C" w14:textId="77777777" w:rsidR="00331EAB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Анализ потребления ТЭР за месяц</w:t>
            </w:r>
          </w:p>
          <w:p w14:paraId="1AA25BF5" w14:textId="77777777" w:rsidR="00587005" w:rsidRDefault="00587005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1AE93C7" w14:textId="77777777" w:rsidR="00331EAB" w:rsidRPr="005468E0" w:rsidRDefault="00331EAB" w:rsidP="005468E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О мерах по предупреждению заболеваемости</w:t>
            </w:r>
            <w:r w:rsidR="0058700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риппом, ОРВ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27F7" w14:textId="77777777" w:rsidR="00DF2FC0" w:rsidRDefault="00DF2FC0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3D1ED13" w14:textId="77777777" w:rsidR="00331EAB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. месяца</w:t>
            </w:r>
          </w:p>
          <w:p w14:paraId="7780AA2C" w14:textId="77777777" w:rsidR="00331EAB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E0D4F23" w14:textId="77777777" w:rsidR="00331EAB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. месяца</w:t>
            </w:r>
          </w:p>
          <w:p w14:paraId="7FA1B838" w14:textId="77777777" w:rsidR="00331EAB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A25399F" w14:textId="77777777" w:rsidR="00331EAB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1207D94" w14:textId="77777777" w:rsidR="00587005" w:rsidRDefault="00587005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67E5122" w14:textId="77777777" w:rsidR="00DF2FC0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еделя</w:t>
            </w:r>
          </w:p>
          <w:p w14:paraId="46FB724C" w14:textId="77777777" w:rsidR="00587005" w:rsidRDefault="00587005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75CB6F6" w14:textId="77777777" w:rsidR="00331EAB" w:rsidRPr="00DF2FC0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еч.месяца</w:t>
            </w:r>
            <w:proofErr w:type="spellEnd"/>
            <w:proofErr w:type="gram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BDAD" w14:textId="7D5FD117" w:rsidR="00DF2FC0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14:paraId="0DF08C8A" w14:textId="77777777" w:rsidR="00DF2FC0" w:rsidRDefault="00DF2FC0" w:rsidP="00587005">
            <w:pPr>
              <w:spacing w:after="0" w:line="240" w:lineRule="auto"/>
              <w:ind w:firstLine="39"/>
              <w:rPr>
                <w:rFonts w:ascii="Liberation Serif" w:eastAsia="Calibri" w:hAnsi="Liberation Serif" w:cs="Times New Roman"/>
                <w:sz w:val="24"/>
                <w:szCs w:val="20"/>
              </w:rPr>
            </w:pPr>
            <w:r w:rsidRPr="00DF2FC0">
              <w:rPr>
                <w:rFonts w:ascii="Liberation Serif" w:eastAsia="Calibri" w:hAnsi="Liberation Serif" w:cs="Times New Roman"/>
                <w:sz w:val="24"/>
                <w:szCs w:val="20"/>
              </w:rPr>
              <w:t xml:space="preserve">Заведующий </w:t>
            </w:r>
          </w:p>
          <w:p w14:paraId="604C32D1" w14:textId="77777777" w:rsidR="00A82384" w:rsidRDefault="00DF2FC0" w:rsidP="00587005">
            <w:pPr>
              <w:spacing w:after="0" w:line="240" w:lineRule="auto"/>
              <w:ind w:firstLine="39"/>
              <w:rPr>
                <w:rFonts w:ascii="Liberation Serif" w:eastAsia="Calibri" w:hAnsi="Liberation Serif" w:cs="Times New Roman"/>
                <w:sz w:val="24"/>
                <w:szCs w:val="20"/>
              </w:rPr>
            </w:pPr>
            <w:r w:rsidRPr="00DF2FC0">
              <w:rPr>
                <w:rFonts w:ascii="Liberation Serif" w:eastAsia="Calibri" w:hAnsi="Liberation Serif" w:cs="Times New Roman"/>
                <w:sz w:val="24"/>
                <w:szCs w:val="20"/>
              </w:rPr>
              <w:t>Н.А. Посохина</w:t>
            </w:r>
          </w:p>
          <w:p w14:paraId="66466DF7" w14:textId="77777777" w:rsidR="00587005" w:rsidRDefault="00587005" w:rsidP="00587005">
            <w:pPr>
              <w:spacing w:after="0" w:line="240" w:lineRule="auto"/>
              <w:ind w:firstLine="39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0"/>
              </w:rPr>
              <w:t>Ст. м/с Погудина А.А.</w:t>
            </w:r>
          </w:p>
          <w:p w14:paraId="36F5881B" w14:textId="77777777" w:rsidR="00587005" w:rsidRPr="00587005" w:rsidRDefault="00587005" w:rsidP="00587005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14:paraId="04733274" w14:textId="77777777" w:rsidR="00587005" w:rsidRDefault="00587005" w:rsidP="00587005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14:paraId="526339EC" w14:textId="77777777" w:rsidR="00587005" w:rsidRDefault="00587005" w:rsidP="00587005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Зам. зав. по АХР Миллер Г.С.</w:t>
            </w:r>
          </w:p>
          <w:p w14:paraId="43B1EBE6" w14:textId="77777777" w:rsidR="00587005" w:rsidRDefault="00587005" w:rsidP="00587005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14:paraId="1BB3B63E" w14:textId="77777777" w:rsidR="00587005" w:rsidRDefault="00587005" w:rsidP="00587005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87005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  <w:r w:rsidRPr="00587005">
              <w:rPr>
                <w:rFonts w:ascii="Liberation Serif" w:eastAsia="Calibri" w:hAnsi="Liberation Serif" w:cs="Times New Roman"/>
                <w:sz w:val="20"/>
                <w:szCs w:val="20"/>
              </w:rPr>
              <w:t>Н.А. Посохина</w:t>
            </w:r>
          </w:p>
          <w:p w14:paraId="58631A46" w14:textId="77777777" w:rsidR="00587005" w:rsidRPr="00587005" w:rsidRDefault="00587005" w:rsidP="00587005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87005">
              <w:rPr>
                <w:rFonts w:ascii="Liberation Serif" w:eastAsia="Calibri" w:hAnsi="Liberation Serif" w:cs="Times New Roman"/>
                <w:sz w:val="20"/>
                <w:szCs w:val="20"/>
              </w:rPr>
              <w:t>Ст. м/с Погудина А.А.</w:t>
            </w:r>
          </w:p>
          <w:p w14:paraId="6CF3E0A5" w14:textId="77777777" w:rsidR="00587005" w:rsidRPr="00587005" w:rsidRDefault="00587005" w:rsidP="00587005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</w:tc>
      </w:tr>
      <w:tr w:rsidR="003E61AF" w:rsidRPr="00805262" w14:paraId="151D3286" w14:textId="77777777" w:rsidTr="00AE36ED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316" w14:textId="77777777" w:rsidR="003E61AF" w:rsidRPr="00805262" w:rsidRDefault="003E61AF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  <w:r w:rsidR="00467521" w:rsidRPr="00805262">
              <w:rPr>
                <w:rFonts w:ascii="Liberation Serif" w:eastAsia="Calibri" w:hAnsi="Liberation Serif" w:cs="Times New Roman"/>
                <w:sz w:val="24"/>
                <w:szCs w:val="24"/>
              </w:rPr>
              <w:t>1.</w:t>
            </w:r>
            <w:r w:rsidR="009951C5" w:rsidRPr="00805262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90F5" w14:textId="77777777" w:rsidR="00467521" w:rsidRPr="00805262" w:rsidRDefault="00467521" w:rsidP="00331EAB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u w:val="single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4"/>
                <w:szCs w:val="24"/>
                <w:u w:val="single"/>
              </w:rPr>
              <w:t>Административно - хозяйственная работа</w:t>
            </w:r>
          </w:p>
          <w:p w14:paraId="5D09B1F0" w14:textId="77777777" w:rsidR="00CB25E9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Осмотр з</w:t>
            </w:r>
            <w:r w:rsidR="00331EA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аний, построек, территории ДОУ,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а предмет отсутствия посторонних предметов и пр.</w:t>
            </w:r>
          </w:p>
          <w:p w14:paraId="57FC2119" w14:textId="77777777" w:rsidR="00331EAB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E8E9EE9" w14:textId="77777777" w:rsidR="00DF2FC0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Осмотр состояния территории, здания, помещений, сооружений, приборов и оборудования на соответствие их санитарно-гигиеническим нормам и требованиям безопасности</w:t>
            </w:r>
          </w:p>
          <w:p w14:paraId="407340E3" w14:textId="77777777" w:rsidR="00A80099" w:rsidRDefault="00A80099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08D2234" w14:textId="77777777" w:rsidR="001D1E10" w:rsidRDefault="008A470D" w:rsidP="00A800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Соблюдение правил въезда и выезда транспортных средств, осуществляющих поставку продуктов питания и пр.</w:t>
            </w:r>
          </w:p>
          <w:p w14:paraId="6165E148" w14:textId="77777777" w:rsidR="00587005" w:rsidRDefault="00587005" w:rsidP="00A800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C80706F" w14:textId="77777777" w:rsidR="00587005" w:rsidRDefault="00587005" w:rsidP="00A800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Ежедневный осмотр территории ДОУ на предмет отсутствия наледи, сосулей и пр. и своевременная подсыпка пешеходных дорожек, прог</w:t>
            </w:r>
            <w:r w:rsidR="00CA7E42">
              <w:rPr>
                <w:rFonts w:ascii="Liberation Serif" w:eastAsia="Calibri" w:hAnsi="Liberation Serif" w:cs="Times New Roman"/>
                <w:sz w:val="24"/>
                <w:szCs w:val="24"/>
              </w:rPr>
              <w:t>улочных участков песком.</w:t>
            </w:r>
          </w:p>
          <w:p w14:paraId="06660DAC" w14:textId="77777777" w:rsidR="00CA7E42" w:rsidRDefault="00CA7E42" w:rsidP="00A800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4272D91" w14:textId="77777777" w:rsidR="00CA7E42" w:rsidRDefault="00CA7E42" w:rsidP="00A800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Посадка семян цветов и рассады для клумб и огорода детского сада</w:t>
            </w:r>
          </w:p>
          <w:p w14:paraId="3E0BE25A" w14:textId="77777777" w:rsidR="007269E1" w:rsidRDefault="007269E1" w:rsidP="00A800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8F765E4" w14:textId="77777777" w:rsidR="007269E1" w:rsidRDefault="007269E1" w:rsidP="00A800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Участие во Всероссийском субботнике</w:t>
            </w:r>
          </w:p>
          <w:p w14:paraId="760CDBCD" w14:textId="77777777" w:rsidR="00587005" w:rsidRPr="00805262" w:rsidRDefault="00587005" w:rsidP="00A8009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50F7" w14:textId="77777777" w:rsidR="00DF2FC0" w:rsidRDefault="00DF2FC0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B83F990" w14:textId="77777777" w:rsidR="00CB25E9" w:rsidRDefault="00587005" w:rsidP="00CA7E4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жедневно с 7.15</w:t>
            </w:r>
            <w:r w:rsidR="00DF2FC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до 8.00</w:t>
            </w:r>
          </w:p>
          <w:p w14:paraId="6109B704" w14:textId="77777777" w:rsidR="002B1FA3" w:rsidRDefault="002B1FA3" w:rsidP="00CA7E4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CBF0D03" w14:textId="77777777" w:rsidR="002B1FA3" w:rsidRDefault="002B1FA3" w:rsidP="00CA7E4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8630FE5" w14:textId="77777777" w:rsidR="002B1FA3" w:rsidRDefault="00587005" w:rsidP="00CA7E4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аждые 3 часа</w:t>
            </w:r>
          </w:p>
          <w:p w14:paraId="6B659BEE" w14:textId="77777777" w:rsidR="00012AD8" w:rsidRDefault="00012AD8" w:rsidP="00CA7E4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41BEE33" w14:textId="77777777" w:rsidR="00F8283F" w:rsidRDefault="00F8283F" w:rsidP="00CA7E4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E8DF45E" w14:textId="77777777" w:rsidR="00587005" w:rsidRDefault="0058700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6E48BD3" w14:textId="77777777" w:rsidR="00587005" w:rsidRDefault="0058700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8D4D0AD" w14:textId="77777777" w:rsidR="00587005" w:rsidRDefault="0058700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8700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87005">
              <w:rPr>
                <w:rFonts w:ascii="Liberation Serif" w:eastAsia="Calibri" w:hAnsi="Liberation Serif" w:cs="Times New Roman"/>
                <w:sz w:val="24"/>
                <w:szCs w:val="24"/>
              </w:rPr>
              <w:t>теч.месяца</w:t>
            </w:r>
            <w:proofErr w:type="spellEnd"/>
            <w:proofErr w:type="gramEnd"/>
          </w:p>
          <w:p w14:paraId="7756716F" w14:textId="77777777" w:rsidR="00587005" w:rsidRDefault="0058700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A4AA171" w14:textId="77777777" w:rsidR="00012AD8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="00587005">
              <w:rPr>
                <w:rFonts w:ascii="Liberation Serif" w:eastAsia="Calibri" w:hAnsi="Liberation Serif" w:cs="Times New Roman"/>
                <w:sz w:val="24"/>
                <w:szCs w:val="24"/>
              </w:rPr>
              <w:t>жедневно</w:t>
            </w:r>
          </w:p>
          <w:p w14:paraId="2C20381B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B15254B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544A502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A7E4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proofErr w:type="spellStart"/>
            <w:r w:rsidRPr="00CA7E42">
              <w:rPr>
                <w:rFonts w:ascii="Liberation Serif" w:eastAsia="Calibri" w:hAnsi="Liberation Serif" w:cs="Times New Roman"/>
                <w:sz w:val="24"/>
                <w:szCs w:val="24"/>
              </w:rPr>
              <w:t>теч</w:t>
            </w:r>
            <w:proofErr w:type="spellEnd"/>
            <w:r w:rsidRPr="00CA7E42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7269E1">
              <w:rPr>
                <w:rFonts w:ascii="Liberation Serif" w:eastAsia="Calibri" w:hAnsi="Liberation Serif" w:cs="Times New Roman"/>
                <w:sz w:val="24"/>
                <w:szCs w:val="24"/>
              </w:rPr>
              <w:t>месяца</w:t>
            </w:r>
          </w:p>
          <w:p w14:paraId="557B13D1" w14:textId="77777777" w:rsidR="007269E1" w:rsidRDefault="007269E1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DB42DD0" w14:textId="77777777" w:rsidR="007269E1" w:rsidRPr="00CA7E42" w:rsidRDefault="007269E1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2.04.2024</w:t>
            </w:r>
          </w:p>
          <w:p w14:paraId="344E6C30" w14:textId="77777777" w:rsidR="00CA7E42" w:rsidRDefault="00CA7E42" w:rsidP="0058700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F994F5E" w14:textId="77777777" w:rsidR="00CA7E42" w:rsidRPr="00587005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B27F" w14:textId="77777777" w:rsidR="00DF2FC0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57A9AD1" w14:textId="77777777" w:rsidR="003F1268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омиссия по осмотру зданий, сооружений</w:t>
            </w:r>
          </w:p>
          <w:p w14:paraId="4B91EDF6" w14:textId="77777777" w:rsidR="00DF2FC0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862CC63" w14:textId="77777777" w:rsidR="00331EAB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147B986" w14:textId="77777777" w:rsidR="008A470D" w:rsidRDefault="00331EAB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</w:t>
            </w:r>
            <w:r w:rsidR="00DF2FC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ам. зав. по АХР </w:t>
            </w:r>
          </w:p>
          <w:p w14:paraId="77A50F0F" w14:textId="77777777" w:rsidR="00DF2FC0" w:rsidRDefault="00DF2FC0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иллер Г.С.</w:t>
            </w:r>
          </w:p>
          <w:p w14:paraId="123FBA4C" w14:textId="77777777" w:rsidR="004F3D06" w:rsidRDefault="004F3D06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1DAB53A" w14:textId="77777777" w:rsidR="004F3D06" w:rsidRDefault="004F3D06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E672DB7" w14:textId="77777777" w:rsidR="00012AD8" w:rsidRDefault="00012AD8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7518F6F" w14:textId="77777777" w:rsidR="00012AD8" w:rsidRDefault="00012AD8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EF879E1" w14:textId="77777777" w:rsidR="004F3D06" w:rsidRDefault="004F3D06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Зам. зав. по АХР </w:t>
            </w:r>
          </w:p>
          <w:p w14:paraId="3D687D70" w14:textId="77777777" w:rsidR="004F3D06" w:rsidRDefault="004F3D06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иллер Г.С.</w:t>
            </w:r>
          </w:p>
          <w:p w14:paraId="6CA0FD36" w14:textId="77777777" w:rsidR="00F8283F" w:rsidRDefault="00F8283F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71F046A" w14:textId="77777777" w:rsidR="00587005" w:rsidRDefault="00587005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BF943D3" w14:textId="77777777" w:rsidR="00587005" w:rsidRDefault="00587005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87005"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по О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</w:p>
          <w:p w14:paraId="24ABF675" w14:textId="77777777" w:rsidR="00012AD8" w:rsidRDefault="00587005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ам. зав. по АХР</w:t>
            </w:r>
          </w:p>
          <w:p w14:paraId="741AA345" w14:textId="77777777" w:rsidR="00CA7E42" w:rsidRDefault="00CA7E42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CF673D2" w14:textId="77777777" w:rsidR="00CA7E42" w:rsidRDefault="00CA7E42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5C60C8A" w14:textId="77777777" w:rsidR="00CA7E42" w:rsidRDefault="00CA7E42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9DBEE63" w14:textId="77777777" w:rsidR="00CA7E42" w:rsidRDefault="00CA7E42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оспитатели</w:t>
            </w:r>
          </w:p>
          <w:p w14:paraId="75552726" w14:textId="77777777" w:rsidR="007269E1" w:rsidRDefault="007269E1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ECBDF2E" w14:textId="77777777" w:rsidR="007269E1" w:rsidRDefault="007269E1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E3DC3A6" w14:textId="77777777" w:rsidR="007269E1" w:rsidRDefault="007269E1" w:rsidP="007269E1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87005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  <w:r w:rsidRPr="00587005">
              <w:rPr>
                <w:rFonts w:ascii="Liberation Serif" w:eastAsia="Calibri" w:hAnsi="Liberation Serif" w:cs="Times New Roman"/>
                <w:sz w:val="20"/>
                <w:szCs w:val="20"/>
              </w:rPr>
              <w:t>Н.А. Посохина</w:t>
            </w:r>
          </w:p>
          <w:p w14:paraId="32878C46" w14:textId="77777777" w:rsidR="007269E1" w:rsidRPr="00F8283F" w:rsidRDefault="007269E1" w:rsidP="00953FE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012AD8" w:rsidRPr="00805262" w14:paraId="2850E708" w14:textId="77777777" w:rsidTr="00AE36ED">
        <w:trPr>
          <w:trHeight w:val="99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F109" w14:textId="77777777" w:rsidR="00012AD8" w:rsidRDefault="00012AD8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3569C25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CB101EB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DA38357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4F27AE4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561784F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75155BA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652910C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8932FFB" w14:textId="77777777" w:rsidR="00812525" w:rsidRDefault="0081252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1A499FC" w14:textId="77777777" w:rsidR="00812525" w:rsidRDefault="0081252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2B41E4E" w14:textId="77777777" w:rsidR="00812525" w:rsidRDefault="0081252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2FB744C" w14:textId="77777777" w:rsidR="00812525" w:rsidRDefault="0081252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3A958E7" w14:textId="77777777" w:rsidR="00812525" w:rsidRDefault="0081252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2C49931" w14:textId="77777777" w:rsidR="00812525" w:rsidRDefault="0081252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B35CFA2" w14:textId="77777777" w:rsidR="00012AD8" w:rsidRDefault="00012AD8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1.3</w:t>
            </w:r>
          </w:p>
          <w:p w14:paraId="2A6B43BC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0123A84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65BD524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C0C6ADF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36CA79B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A66C0CD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2FF23A2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106C94E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C658BCD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EB128D8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D789334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5B3F639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3F9DBB8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36F1B14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86EA435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79E6C34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3A9F6C3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A6C51A8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8858A6D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61C3CC2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453AB0E" w14:textId="77777777" w:rsidR="0047256C" w:rsidRDefault="0047256C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8D603FD" w14:textId="77777777" w:rsidR="0047256C" w:rsidRDefault="0047256C" w:rsidP="00472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1.4.</w:t>
            </w:r>
          </w:p>
          <w:p w14:paraId="0563DAD4" w14:textId="77777777" w:rsidR="0047256C" w:rsidRDefault="0047256C" w:rsidP="00472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2CEA94A" w14:textId="77777777" w:rsidR="0047256C" w:rsidRDefault="0047256C" w:rsidP="00472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D417784" w14:textId="77777777" w:rsidR="0047256C" w:rsidRDefault="0047256C" w:rsidP="00472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392D18E" w14:textId="77777777" w:rsidR="0047256C" w:rsidRDefault="0047256C" w:rsidP="00472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1.5.</w:t>
            </w:r>
          </w:p>
          <w:p w14:paraId="727DFCD0" w14:textId="77777777" w:rsidR="0047256C" w:rsidRDefault="0047256C" w:rsidP="00472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658BBA9" w14:textId="77777777" w:rsidR="0047256C" w:rsidRDefault="0047256C" w:rsidP="00472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5242539" w14:textId="77777777" w:rsidR="0047256C" w:rsidRPr="00805262" w:rsidRDefault="0047256C" w:rsidP="00472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EBF4" w14:textId="77777777" w:rsidR="00012AD8" w:rsidRDefault="00012AD8" w:rsidP="00331EAB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  <w:u w:val="single"/>
              </w:rPr>
              <w:t>Работа с кадрами</w:t>
            </w:r>
          </w:p>
          <w:p w14:paraId="65CCA703" w14:textId="77777777" w:rsidR="00CA7E42" w:rsidRDefault="00CA7E42" w:rsidP="00B361E0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 w:rsidR="007269E1"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объектовой тренировки по гражданской обороне «День защиты детей»</w:t>
            </w:r>
          </w:p>
          <w:p w14:paraId="773000D8" w14:textId="77777777" w:rsidR="007269E1" w:rsidRDefault="0081252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 w:rsidR="008724DA" w:rsidRPr="00812525">
              <w:rPr>
                <w:rFonts w:ascii="Liberation Serif" w:eastAsia="Calibri" w:hAnsi="Liberation Serif" w:cs="Times New Roman"/>
                <w:sz w:val="24"/>
                <w:szCs w:val="24"/>
              </w:rPr>
              <w:t>Проверка знаний работников, по пожарной безопасности (по билетам, с оформлением протокола и выдачей удостоверений 1 раз в 3 года)</w:t>
            </w:r>
          </w:p>
          <w:p w14:paraId="079D47BF" w14:textId="77777777" w:rsidR="00812525" w:rsidRDefault="0081252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Проведение инструктажей по пожарной безопасности, гражданской обороне, антитеррористической безопасности</w:t>
            </w:r>
          </w:p>
          <w:p w14:paraId="37D625CE" w14:textId="77777777" w:rsidR="00812525" w:rsidRDefault="0081252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D752B40" w14:textId="77777777" w:rsidR="00CA7E42" w:rsidRDefault="00CA7E42" w:rsidP="00812525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5468E0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- Вакцинация сотрудников</w:t>
            </w:r>
            <w:r w:rsidR="007269E1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по графику)</w:t>
            </w:r>
            <w:r w:rsidRPr="005468E0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: </w:t>
            </w:r>
          </w:p>
          <w:p w14:paraId="030900CF" w14:textId="77777777" w:rsidR="007269E1" w:rsidRDefault="007269E1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269E1">
              <w:rPr>
                <w:rFonts w:ascii="Liberation Serif" w:eastAsia="Calibri" w:hAnsi="Liberation Serif" w:cs="Times New Roman"/>
                <w:sz w:val="24"/>
                <w:szCs w:val="24"/>
              </w:rPr>
              <w:t>- Егорова Е.А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клещ)</w:t>
            </w:r>
          </w:p>
          <w:p w14:paraId="0B70AE6A" w14:textId="77777777" w:rsidR="007269E1" w:rsidRDefault="007269E1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Зубова М.В. (клещ)</w:t>
            </w:r>
          </w:p>
          <w:p w14:paraId="7CDFC83C" w14:textId="77777777" w:rsidR="007269E1" w:rsidRDefault="007269E1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Коршунова О.В. (клещ)</w:t>
            </w:r>
          </w:p>
          <w:p w14:paraId="3011B1AE" w14:textId="77777777" w:rsidR="007269E1" w:rsidRDefault="007269E1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Миллер Г.С. (клещ)</w:t>
            </w:r>
          </w:p>
          <w:p w14:paraId="31DA2F90" w14:textId="77777777" w:rsidR="007269E1" w:rsidRDefault="007269E1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Минакова С.Ю. (клещ)</w:t>
            </w:r>
          </w:p>
          <w:p w14:paraId="1A5F6881" w14:textId="77777777" w:rsidR="0047256C" w:rsidRDefault="0047256C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Рамазанова Т.Г. (клещ)</w:t>
            </w:r>
          </w:p>
          <w:p w14:paraId="5938D163" w14:textId="77777777" w:rsidR="0047256C" w:rsidRDefault="0047256C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Смирнов А.Н. (клещ)</w:t>
            </w:r>
          </w:p>
          <w:p w14:paraId="73C5A977" w14:textId="77777777" w:rsidR="0047256C" w:rsidRDefault="0047256C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регуб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Е.В. (клещ)</w:t>
            </w:r>
          </w:p>
          <w:p w14:paraId="010326A8" w14:textId="77777777" w:rsidR="0047256C" w:rsidRPr="007269E1" w:rsidRDefault="0047256C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Шахова И.И. (клещ)</w:t>
            </w:r>
          </w:p>
          <w:p w14:paraId="70EEA836" w14:textId="77777777" w:rsidR="00CA7E42" w:rsidRDefault="00CA7E42" w:rsidP="00CA7E42">
            <w:pP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5468E0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-Прохождение сотрудниками флюорографии:</w:t>
            </w:r>
          </w:p>
          <w:p w14:paraId="0EB80DC4" w14:textId="77777777" w:rsidR="0047256C" w:rsidRPr="0047256C" w:rsidRDefault="0047256C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7256C">
              <w:rPr>
                <w:rFonts w:ascii="Liberation Serif" w:eastAsia="Calibri" w:hAnsi="Liberation Serif" w:cs="Times New Roman"/>
                <w:sz w:val="24"/>
                <w:szCs w:val="24"/>
              </w:rPr>
              <w:t>- Андрианова К.Р.</w:t>
            </w:r>
          </w:p>
          <w:p w14:paraId="45F4D7AB" w14:textId="77777777" w:rsidR="0047256C" w:rsidRPr="0047256C" w:rsidRDefault="0047256C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7256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proofErr w:type="spellStart"/>
            <w:r w:rsidRPr="0047256C">
              <w:rPr>
                <w:rFonts w:ascii="Liberation Serif" w:eastAsia="Calibri" w:hAnsi="Liberation Serif" w:cs="Times New Roman"/>
                <w:sz w:val="24"/>
                <w:szCs w:val="24"/>
              </w:rPr>
              <w:t>Трегую</w:t>
            </w:r>
            <w:proofErr w:type="spellEnd"/>
            <w:r w:rsidRPr="0047256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Е.В.</w:t>
            </w:r>
          </w:p>
          <w:p w14:paraId="5D028F30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63C1CFF" w14:textId="77777777" w:rsidR="00127B0B" w:rsidRDefault="0047256C" w:rsidP="00127B0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ейд комиссии по охране труда и технике безопасности</w:t>
            </w:r>
          </w:p>
          <w:p w14:paraId="0B314672" w14:textId="77777777" w:rsidR="0047256C" w:rsidRDefault="0047256C" w:rsidP="00127B0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C6834CA" w14:textId="77777777" w:rsidR="00127B0B" w:rsidRPr="00127B0B" w:rsidRDefault="0047256C" w:rsidP="0047256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1E1F" w14:textId="77777777" w:rsidR="00DC3116" w:rsidRDefault="00DC3116" w:rsidP="0071423A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C96651A" w14:textId="77777777" w:rsidR="00CA7E42" w:rsidRDefault="007269E1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6.04.2024</w:t>
            </w:r>
          </w:p>
          <w:p w14:paraId="40B1681E" w14:textId="77777777" w:rsidR="005468E0" w:rsidRDefault="005468E0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0F42049" w14:textId="77777777" w:rsidR="00CA7E42" w:rsidRDefault="008724DA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5.05.2024г.</w:t>
            </w:r>
          </w:p>
          <w:p w14:paraId="6087851B" w14:textId="77777777" w:rsidR="008724DA" w:rsidRDefault="008724DA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A0A4EED" w14:textId="77777777" w:rsidR="00812525" w:rsidRDefault="0081252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882A614" w14:textId="77777777" w:rsidR="00812525" w:rsidRDefault="0081252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0.04.2024-12.04.2024</w:t>
            </w:r>
          </w:p>
          <w:p w14:paraId="172A07CA" w14:textId="77777777" w:rsidR="00812525" w:rsidRDefault="00812525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2797E8A" w14:textId="77777777" w:rsidR="007269E1" w:rsidRDefault="007269E1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еч.месяца</w:t>
            </w:r>
            <w:proofErr w:type="spellEnd"/>
            <w:proofErr w:type="gramEnd"/>
          </w:p>
          <w:p w14:paraId="49F849C7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533225F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5BA7081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C7ABE1B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BDC0953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35E5DD7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642CCC9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BB70007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688F18B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EA75C01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5816B87" w14:textId="77777777" w:rsidR="0047256C" w:rsidRDefault="0047256C" w:rsidP="0047256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еч.месяца</w:t>
            </w:r>
            <w:proofErr w:type="spellEnd"/>
            <w:proofErr w:type="gramEnd"/>
          </w:p>
          <w:p w14:paraId="3106F9BA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3A72CAF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F6A26CA" w14:textId="77777777" w:rsidR="00CA7E42" w:rsidRDefault="0047256C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еделя</w:t>
            </w:r>
          </w:p>
          <w:p w14:paraId="565EFEE7" w14:textId="77777777" w:rsidR="0047256C" w:rsidRDefault="0047256C" w:rsidP="0047256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565D6F0" w14:textId="77777777" w:rsidR="0047256C" w:rsidRPr="0047256C" w:rsidRDefault="0047256C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еч.месяца</w:t>
            </w:r>
            <w:proofErr w:type="spellEnd"/>
            <w:proofErr w:type="gram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61B1" w14:textId="77777777" w:rsidR="00CA7E42" w:rsidRDefault="00CA7E42" w:rsidP="007269E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ветственный за антитеррористическую безопасность Миллер Г.С.</w:t>
            </w:r>
          </w:p>
          <w:p w14:paraId="59F7BF75" w14:textId="77777777" w:rsidR="007269E1" w:rsidRDefault="007269E1" w:rsidP="007269E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по ОТ</w:t>
            </w:r>
          </w:p>
          <w:p w14:paraId="1078C499" w14:textId="77777777" w:rsidR="007269E1" w:rsidRDefault="007269E1" w:rsidP="007269E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Боровских О.И.</w:t>
            </w:r>
          </w:p>
          <w:p w14:paraId="041AD3F0" w14:textId="77777777" w:rsidR="008724DA" w:rsidRDefault="008724DA" w:rsidP="008724DA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по ОТ</w:t>
            </w:r>
          </w:p>
          <w:p w14:paraId="14415410" w14:textId="77777777" w:rsidR="008724DA" w:rsidRDefault="008724DA" w:rsidP="008724DA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Боровских О.И.</w:t>
            </w:r>
          </w:p>
          <w:p w14:paraId="2942B44B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F0B69D9" w14:textId="77777777" w:rsidR="00812525" w:rsidRDefault="00812525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ветственный за антитеррористическую безопасность Миллер Г.С.</w:t>
            </w:r>
          </w:p>
          <w:p w14:paraId="73E8AA68" w14:textId="77777777" w:rsidR="00812525" w:rsidRDefault="00812525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по ОТ</w:t>
            </w:r>
          </w:p>
          <w:p w14:paraId="3FDE4C4C" w14:textId="77777777" w:rsidR="00812525" w:rsidRDefault="00812525" w:rsidP="00812525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Боровских О.И.</w:t>
            </w:r>
          </w:p>
          <w:p w14:paraId="4E21C478" w14:textId="77777777" w:rsidR="008724DA" w:rsidRDefault="008724DA" w:rsidP="007269E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07B06AA" w14:textId="77777777" w:rsidR="007269E1" w:rsidRDefault="007269E1" w:rsidP="007269E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по ОТ</w:t>
            </w:r>
          </w:p>
          <w:p w14:paraId="0ABB5DC9" w14:textId="77777777" w:rsidR="007269E1" w:rsidRDefault="007269E1" w:rsidP="007269E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Боровских О.И.</w:t>
            </w:r>
          </w:p>
          <w:p w14:paraId="51099A12" w14:textId="77777777" w:rsidR="007269E1" w:rsidRDefault="007269E1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86896C4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F6CC6DA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B157787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1976A2F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8D15588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1CB0EAF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5FF25F7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8605F21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42E4C21" w14:textId="77777777" w:rsidR="0047256C" w:rsidRDefault="0047256C" w:rsidP="0047256C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A7E42"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по О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Боровских О.И.</w:t>
            </w:r>
          </w:p>
          <w:p w14:paraId="5F2B7157" w14:textId="77777777" w:rsidR="00CA7E42" w:rsidRDefault="00CA7E42" w:rsidP="0047256C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0A81144" w14:textId="77777777" w:rsidR="00CA7E42" w:rsidRDefault="00CA7E42" w:rsidP="0047256C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AAB1E70" w14:textId="77777777" w:rsidR="00CA7E42" w:rsidRDefault="00CA7E42" w:rsidP="0047256C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1BBAC7E" w14:textId="77777777" w:rsidR="00CA7E42" w:rsidRDefault="00CA7E42" w:rsidP="0047256C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7D536A3" w14:textId="77777777" w:rsidR="0047256C" w:rsidRDefault="0047256C" w:rsidP="0047256C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A7E42"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по О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Боровских О.И.</w:t>
            </w:r>
          </w:p>
          <w:p w14:paraId="299DF564" w14:textId="77777777" w:rsidR="00CA7E42" w:rsidRDefault="00CA7E42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BDBBF91" w14:textId="77777777" w:rsidR="00CA7E42" w:rsidRPr="00CA7E42" w:rsidRDefault="0047256C" w:rsidP="00CA7E42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ам.зав.по</w:t>
            </w:r>
            <w:proofErr w:type="spellEnd"/>
            <w:proofErr w:type="gram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АХР Миллер Г.С.</w:t>
            </w:r>
          </w:p>
        </w:tc>
      </w:tr>
      <w:tr w:rsidR="008F5875" w:rsidRPr="00805262" w14:paraId="0C9BFA3A" w14:textId="77777777" w:rsidTr="00AE36ED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F114" w14:textId="77777777" w:rsidR="008F5875" w:rsidRDefault="008F5875" w:rsidP="00012AD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  <w:r w:rsidR="00E10C6E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r w:rsidR="00012AD8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5792" w14:textId="77777777" w:rsidR="008F5875" w:rsidRPr="00805262" w:rsidRDefault="008F5875" w:rsidP="00331EAB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u w:val="single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4"/>
                <w:szCs w:val="24"/>
                <w:u w:val="single"/>
              </w:rPr>
              <w:t>Обеспечение открытости ДОУ</w:t>
            </w:r>
          </w:p>
          <w:p w14:paraId="3D584492" w14:textId="77777777" w:rsidR="008F5875" w:rsidRDefault="008F5875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беспечение функционирования официального сайта МАДОУ № 47 в соответствии с требованиями законодательства</w:t>
            </w:r>
          </w:p>
          <w:p w14:paraId="7E4B6848" w14:textId="77777777" w:rsidR="008F5875" w:rsidRDefault="008F5875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обновление информации для новостной ленты на сайте ДОУ</w:t>
            </w:r>
          </w:p>
          <w:p w14:paraId="2DEC8ACB" w14:textId="77777777" w:rsidR="008F5875" w:rsidRPr="00805262" w:rsidRDefault="008F5875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- популя</w:t>
            </w:r>
            <w:r w:rsidR="00E10C6E">
              <w:rPr>
                <w:rFonts w:ascii="Liberation Serif" w:eastAsia="Calibri" w:hAnsi="Liberation Serif" w:cs="Times New Roman"/>
                <w:sz w:val="24"/>
                <w:szCs w:val="24"/>
              </w:rPr>
              <w:t>р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ация сообщества МАДОУ № 47 в контакте среди родителей (законных представителей)</w:t>
            </w:r>
            <w:r w:rsidR="00ED72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6695524E" w14:textId="77777777" w:rsidR="008F5875" w:rsidRPr="00805262" w:rsidRDefault="008F5875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5BE5" w14:textId="77777777" w:rsidR="008F5875" w:rsidRDefault="008F5875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. </w:t>
            </w:r>
            <w:r w:rsidR="00E10C6E">
              <w:rPr>
                <w:rFonts w:ascii="Liberation Serif" w:eastAsia="Calibri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сяца</w:t>
            </w:r>
          </w:p>
          <w:p w14:paraId="0F6926B4" w14:textId="77777777" w:rsidR="008F5875" w:rsidRPr="00805262" w:rsidRDefault="008F587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77F2" w14:textId="77777777" w:rsidR="0047256C" w:rsidRDefault="008F5875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т. воспитатель </w:t>
            </w:r>
          </w:p>
          <w:p w14:paraId="704C4D5D" w14:textId="77777777" w:rsidR="008F5875" w:rsidRDefault="008F5875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кульшина И.В.</w:t>
            </w:r>
          </w:p>
          <w:p w14:paraId="3A40C971" w14:textId="77777777" w:rsidR="008F5875" w:rsidRDefault="008F5875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27CDA2D" w14:textId="77777777" w:rsidR="008F5875" w:rsidRDefault="008F5875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CAE04A" w14:textId="77777777" w:rsidR="008F5875" w:rsidRDefault="008F5875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40B5EF6" w14:textId="77777777" w:rsidR="002304E6" w:rsidRDefault="002304E6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346C262" w14:textId="77777777" w:rsidR="008F5875" w:rsidRPr="00805262" w:rsidRDefault="008F5875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спитатели</w:t>
            </w:r>
          </w:p>
        </w:tc>
      </w:tr>
      <w:tr w:rsidR="00DD25F9" w:rsidRPr="00805262" w14:paraId="7F20C86C" w14:textId="77777777" w:rsidTr="00AE36ED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47A1" w14:textId="77777777" w:rsidR="00DD25F9" w:rsidRDefault="00DD25F9" w:rsidP="00012AD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3</w:t>
            </w:r>
          </w:p>
          <w:p w14:paraId="3557CD0C" w14:textId="77777777" w:rsidR="0047256C" w:rsidRDefault="0047256C" w:rsidP="00012AD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4620BDF" w14:textId="77777777" w:rsidR="0047256C" w:rsidRDefault="0047256C" w:rsidP="00012AD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1.3.1.</w:t>
            </w:r>
          </w:p>
          <w:p w14:paraId="406E1A91" w14:textId="77777777" w:rsidR="0047256C" w:rsidRDefault="0047256C" w:rsidP="00012AD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AFDFB20" w14:textId="77777777" w:rsidR="0047256C" w:rsidRDefault="0047256C" w:rsidP="00012AD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.3.2.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DB48" w14:textId="77777777" w:rsidR="00DD25F9" w:rsidRDefault="00DD25F9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Разработка информационно-правовых и инструктивно-методических материалов</w:t>
            </w:r>
          </w:p>
          <w:p w14:paraId="48C43F22" w14:textId="77777777" w:rsidR="0047256C" w:rsidRPr="0047256C" w:rsidRDefault="0047256C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6"/>
                <w:szCs w:val="6"/>
              </w:rPr>
            </w:pPr>
          </w:p>
          <w:p w14:paraId="2BB6DD5C" w14:textId="77777777" w:rsidR="0047256C" w:rsidRDefault="0047256C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Размещение отчета по самообследованию на сайт ДОУ</w:t>
            </w:r>
          </w:p>
          <w:p w14:paraId="2156DC61" w14:textId="77777777" w:rsidR="0047256C" w:rsidRDefault="0047256C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работка Плана действий ЧС</w:t>
            </w:r>
          </w:p>
          <w:p w14:paraId="1C51336E" w14:textId="77777777" w:rsidR="00DD25F9" w:rsidRPr="00DD25F9" w:rsidRDefault="00DD25F9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D3A8" w14:textId="77777777" w:rsidR="00DD25F9" w:rsidRDefault="00DD25F9" w:rsidP="00DD25F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97AC5ED" w14:textId="77777777" w:rsidR="0047256C" w:rsidRDefault="0047256C" w:rsidP="00DD25F9">
            <w:pPr>
              <w:rPr>
                <w:rFonts w:ascii="Liberation Serif" w:eastAsia="Calibri" w:hAnsi="Liberation Serif" w:cs="Times New Roman"/>
                <w:sz w:val="6"/>
                <w:szCs w:val="6"/>
              </w:rPr>
            </w:pPr>
          </w:p>
          <w:p w14:paraId="4607CC2B" w14:textId="77777777" w:rsidR="0047256C" w:rsidRDefault="0047256C" w:rsidP="00DD25F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до 20.04.2024</w:t>
            </w:r>
          </w:p>
          <w:p w14:paraId="34307ADE" w14:textId="77777777" w:rsidR="0047256C" w:rsidRDefault="0047256C" w:rsidP="00DD25F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 22.04.2024</w:t>
            </w:r>
          </w:p>
          <w:p w14:paraId="42E66A0B" w14:textId="77777777" w:rsidR="0047256C" w:rsidRPr="00DD25F9" w:rsidRDefault="0047256C" w:rsidP="00DD25F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0835" w14:textId="77777777" w:rsidR="00DD25F9" w:rsidRDefault="00DD25F9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6A956C" w14:textId="77777777" w:rsidR="0047256C" w:rsidRDefault="0047256C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3F3249B" w14:textId="77777777" w:rsidR="0047256C" w:rsidRDefault="0047256C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.воспитатель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41D01604" w14:textId="77777777" w:rsidR="0047256C" w:rsidRDefault="0047256C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кульшина И.В.</w:t>
            </w:r>
          </w:p>
          <w:p w14:paraId="66E96AC5" w14:textId="77777777" w:rsidR="0047256C" w:rsidRDefault="0047256C" w:rsidP="0047256C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A7E42">
              <w:rPr>
                <w:rFonts w:ascii="Liberation Serif" w:eastAsia="Calibri" w:hAnsi="Liberation Serif" w:cs="Times New Roman"/>
                <w:sz w:val="24"/>
                <w:szCs w:val="24"/>
              </w:rPr>
              <w:t>Специалист по О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Боровских О.И.</w:t>
            </w:r>
          </w:p>
          <w:p w14:paraId="23B2072C" w14:textId="77777777" w:rsidR="0047256C" w:rsidRDefault="0047256C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C9E345" w14:textId="77777777" w:rsidR="00FC5977" w:rsidRDefault="00FC5977" w:rsidP="00331EA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037A1" w:rsidRPr="00805262" w14:paraId="1EDF04E5" w14:textId="77777777" w:rsidTr="00AE36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C8E7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0E87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Оздоровительная и профилактическая работа</w:t>
            </w:r>
          </w:p>
        </w:tc>
      </w:tr>
      <w:tr w:rsidR="00E037A1" w:rsidRPr="00805262" w14:paraId="7E7EAF65" w14:textId="77777777" w:rsidTr="00AE36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9357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5BC0" w14:textId="77777777" w:rsidR="00E037A1" w:rsidRPr="00930F77" w:rsidRDefault="00E037A1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- Проведение профилактических мероприятий  в соответствии с приказом МАДОУ № 47:</w:t>
            </w:r>
          </w:p>
          <w:p w14:paraId="322CCB5D" w14:textId="77777777" w:rsidR="00E037A1" w:rsidRDefault="00E037A1" w:rsidP="008042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-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8042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-ОД от 15.01.202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04259" w:rsidRPr="008042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проведении дополнительных санитарно-противоэпидемиологических (профилактических) мероприятий по предупреждению распространения гепатита А в образовательном учреждении»</w:t>
            </w:r>
          </w:p>
          <w:p w14:paraId="7B8276DD" w14:textId="77777777" w:rsidR="00DA3B54" w:rsidRDefault="00DA3B54" w:rsidP="008042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№67-ОД от 05.02.2024 </w:t>
            </w:r>
            <w:r w:rsidRPr="00DA3B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реализации мер по улучшению санитарно-эпидемиологической обстановки и выполнению требований сани тарного законодательства по профилактике острых кишечных инфекций, в том числе вирусной этиологии»</w:t>
            </w:r>
          </w:p>
          <w:p w14:paraId="5716F272" w14:textId="77777777" w:rsidR="001B43BA" w:rsidRPr="001B43BA" w:rsidRDefault="00DA3B54" w:rsidP="001B43B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№ 130 – ОД от </w:t>
            </w:r>
            <w:r w:rsidR="001B43BA" w:rsidRPr="001B43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4.10.2023 г. ««О проведении дополнительных </w:t>
            </w:r>
            <w:proofErr w:type="spellStart"/>
            <w:r w:rsidR="001B43BA" w:rsidRPr="001B43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="001B43BA" w:rsidRPr="001B43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противоэпидемиологических (профилактических) мероприятий направленных на предупреждение и ограничение распространения гриппа, респираторных вирусных заболеваний»»</w:t>
            </w:r>
          </w:p>
          <w:p w14:paraId="265FEA7D" w14:textId="77777777" w:rsidR="001B43BA" w:rsidRPr="001B43BA" w:rsidRDefault="001B43BA" w:rsidP="001B43B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B43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№ 131 – ОД от 14.09.2023 г. «О реализации мер по улучшению санитарно-эпидемиологической обстановки и выполнению требований санитарного законодательства по профилактике </w:t>
            </w:r>
            <w:proofErr w:type="spellStart"/>
            <w:r w:rsidRPr="001B43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теровирусной</w:t>
            </w:r>
            <w:proofErr w:type="spellEnd"/>
            <w:r w:rsidRPr="001B43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»</w:t>
            </w:r>
          </w:p>
          <w:p w14:paraId="48B3868A" w14:textId="77777777" w:rsidR="001B43BA" w:rsidRPr="001B43BA" w:rsidRDefault="001B43BA" w:rsidP="001B43B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B43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№ 132-Од от 18.09.2023 «О проведении дополнительных санитарно-противоэпидемиологических (профилактических) мероприятий по острым кишечным инфекциям»</w:t>
            </w:r>
          </w:p>
          <w:p w14:paraId="2A3D40C3" w14:textId="77777777" w:rsidR="001B43BA" w:rsidRPr="001B43BA" w:rsidRDefault="001B43BA" w:rsidP="001B43B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B43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№133-ОД от 20.09.2023 «О принятии дополнительных мер по снижению подъема заболеваемости ОРИ»</w:t>
            </w:r>
          </w:p>
          <w:p w14:paraId="0AEA5082" w14:textId="77777777" w:rsidR="00E037A1" w:rsidRPr="00012AD8" w:rsidRDefault="00E037A1" w:rsidP="00012AD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A1F52A2" w14:textId="77777777" w:rsidR="00E037A1" w:rsidRPr="00930F77" w:rsidRDefault="00E037A1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- Анализ заболеваемости детей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EEA9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месяца</w:t>
            </w:r>
          </w:p>
          <w:p w14:paraId="0B1DB31F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D6D6B21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9B393AD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93520A6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632611D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5C46317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A1A1CC2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6CE092E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9430738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B78E38F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7BEB438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A14CF4A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B6128F8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96D78D4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7C1227A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7546468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B9CCB90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93A2EBA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81F6021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6B77B33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37FE299F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C8F874A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945E326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927E44D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A6E19FD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CE7EBB4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84A4EB5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5BA2209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00B89A86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50CC5D8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60ECE08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5102D0B0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40CCA39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9B6E831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8F66076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EDF85B4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0192760" w14:textId="77777777" w:rsidR="00824755" w:rsidRDefault="00824755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100877AD" w14:textId="77777777" w:rsidR="00E037A1" w:rsidRPr="00930F77" w:rsidRDefault="00E037A1" w:rsidP="0080425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IV</w:t>
            </w: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еделя</w:t>
            </w:r>
          </w:p>
          <w:p w14:paraId="2FE3ED9B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145" w14:textId="77777777" w:rsidR="00E037A1" w:rsidRPr="00930F77" w:rsidRDefault="00E037A1" w:rsidP="004F105C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Ст. воспитатель Никульшина И.В.</w:t>
            </w:r>
          </w:p>
          <w:p w14:paraId="05B1F55E" w14:textId="77777777" w:rsidR="00E037A1" w:rsidRPr="00930F77" w:rsidRDefault="00E037A1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  <w:r w:rsidRPr="00930F77">
              <w:rPr>
                <w:rFonts w:ascii="Liberation Serif" w:hAnsi="Liberation Serif"/>
              </w:rPr>
              <w:t xml:space="preserve">Заведующий </w:t>
            </w:r>
          </w:p>
          <w:p w14:paraId="171ECDB3" w14:textId="77777777" w:rsidR="00E037A1" w:rsidRPr="00930F77" w:rsidRDefault="00E037A1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  <w:r w:rsidRPr="00930F77">
              <w:rPr>
                <w:rFonts w:ascii="Liberation Serif" w:hAnsi="Liberation Serif"/>
              </w:rPr>
              <w:t>Посохина Н.А.</w:t>
            </w:r>
          </w:p>
          <w:p w14:paraId="13C6087F" w14:textId="77777777" w:rsidR="00E037A1" w:rsidRPr="00930F77" w:rsidRDefault="00E037A1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  <w:proofErr w:type="spellStart"/>
            <w:proofErr w:type="gramStart"/>
            <w:r w:rsidRPr="00930F77">
              <w:rPr>
                <w:rFonts w:ascii="Liberation Serif" w:hAnsi="Liberation Serif"/>
              </w:rPr>
              <w:t>Ст.м</w:t>
            </w:r>
            <w:proofErr w:type="spellEnd"/>
            <w:proofErr w:type="gramEnd"/>
            <w:r w:rsidRPr="00930F77">
              <w:rPr>
                <w:rFonts w:ascii="Liberation Serif" w:hAnsi="Liberation Serif"/>
              </w:rPr>
              <w:t>/с</w:t>
            </w:r>
          </w:p>
          <w:p w14:paraId="2F40BA04" w14:textId="77777777" w:rsidR="00E037A1" w:rsidRPr="00930F77" w:rsidRDefault="00E037A1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  <w:r w:rsidRPr="00930F77">
              <w:rPr>
                <w:rFonts w:ascii="Liberation Serif" w:hAnsi="Liberation Serif"/>
              </w:rPr>
              <w:t>Погудина А.А.</w:t>
            </w:r>
          </w:p>
          <w:p w14:paraId="612D0909" w14:textId="77777777" w:rsidR="00E037A1" w:rsidRPr="00930F77" w:rsidRDefault="00E037A1" w:rsidP="00EA5106">
            <w:pPr>
              <w:spacing w:after="0" w:line="240" w:lineRule="auto"/>
              <w:ind w:right="-100"/>
              <w:jc w:val="center"/>
              <w:rPr>
                <w:rFonts w:ascii="Liberation Serif" w:hAnsi="Liberation Serif"/>
              </w:rPr>
            </w:pPr>
          </w:p>
          <w:p w14:paraId="17C09974" w14:textId="77777777" w:rsidR="00E037A1" w:rsidRPr="00930F77" w:rsidRDefault="00E037A1" w:rsidP="00EA5106">
            <w:pPr>
              <w:spacing w:after="0" w:line="240" w:lineRule="auto"/>
              <w:ind w:right="-100"/>
              <w:jc w:val="center"/>
              <w:rPr>
                <w:rFonts w:ascii="Liberation Serif" w:hAnsi="Liberation Serif"/>
              </w:rPr>
            </w:pPr>
          </w:p>
          <w:p w14:paraId="52CBC24B" w14:textId="77777777" w:rsidR="00E037A1" w:rsidRPr="00930F77" w:rsidRDefault="00E037A1" w:rsidP="00EA5106">
            <w:pPr>
              <w:spacing w:after="0" w:line="240" w:lineRule="auto"/>
              <w:ind w:right="-100"/>
              <w:jc w:val="center"/>
              <w:rPr>
                <w:rFonts w:ascii="Liberation Serif" w:hAnsi="Liberation Serif"/>
              </w:rPr>
            </w:pPr>
          </w:p>
          <w:p w14:paraId="6DE99833" w14:textId="77777777" w:rsidR="00E037A1" w:rsidRPr="00930F77" w:rsidRDefault="00E037A1" w:rsidP="00EA5106">
            <w:pPr>
              <w:spacing w:after="0" w:line="240" w:lineRule="auto"/>
              <w:ind w:right="-100"/>
              <w:jc w:val="center"/>
              <w:rPr>
                <w:rFonts w:ascii="Liberation Serif" w:hAnsi="Liberation Serif"/>
              </w:rPr>
            </w:pPr>
          </w:p>
          <w:p w14:paraId="3580DE61" w14:textId="77777777" w:rsidR="00E037A1" w:rsidRPr="00930F77" w:rsidRDefault="00E037A1" w:rsidP="00EA5106">
            <w:pPr>
              <w:spacing w:after="0" w:line="240" w:lineRule="auto"/>
              <w:ind w:right="-100"/>
              <w:jc w:val="center"/>
              <w:rPr>
                <w:rFonts w:ascii="Liberation Serif" w:hAnsi="Liberation Serif"/>
              </w:rPr>
            </w:pPr>
          </w:p>
          <w:p w14:paraId="2BE000D6" w14:textId="77777777" w:rsidR="00E037A1" w:rsidRPr="00930F77" w:rsidRDefault="00E037A1" w:rsidP="00EA5106">
            <w:pPr>
              <w:spacing w:after="0" w:line="240" w:lineRule="auto"/>
              <w:ind w:right="-100"/>
              <w:jc w:val="center"/>
              <w:rPr>
                <w:rFonts w:ascii="Liberation Serif" w:hAnsi="Liberation Serif"/>
              </w:rPr>
            </w:pPr>
          </w:p>
          <w:p w14:paraId="4B8CE42A" w14:textId="77777777" w:rsidR="00E037A1" w:rsidRPr="00930F77" w:rsidRDefault="00E037A1" w:rsidP="00EA5106">
            <w:pPr>
              <w:spacing w:after="0" w:line="240" w:lineRule="auto"/>
              <w:ind w:right="-100"/>
              <w:jc w:val="center"/>
              <w:rPr>
                <w:rFonts w:ascii="Liberation Serif" w:hAnsi="Liberation Serif"/>
              </w:rPr>
            </w:pPr>
          </w:p>
          <w:p w14:paraId="7719F19A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395692B0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49463996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261C0C8E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1D1A6DFE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19FA6AEA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36E44AFB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6F1D4CF5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521E41AC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6DCA4843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044317F2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1CFA5E15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4BF803D3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04B79856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125BD730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685B0BE6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07E470FE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61CF6C1B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6D732B9C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765CFDC6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688089BE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26311EC2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4575BF0F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512F8055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265B2D93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12F01B13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204B63FF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0747FB0B" w14:textId="77777777" w:rsidR="00824755" w:rsidRDefault="00824755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</w:p>
          <w:p w14:paraId="6F767A75" w14:textId="77777777" w:rsidR="00E037A1" w:rsidRPr="00930F77" w:rsidRDefault="00E037A1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  <w:proofErr w:type="spellStart"/>
            <w:r w:rsidRPr="00930F77">
              <w:rPr>
                <w:rFonts w:ascii="Liberation Serif" w:hAnsi="Liberation Serif"/>
              </w:rPr>
              <w:t>Ст.м</w:t>
            </w:r>
            <w:proofErr w:type="spellEnd"/>
            <w:r w:rsidRPr="00930F77">
              <w:rPr>
                <w:rFonts w:ascii="Liberation Serif" w:hAnsi="Liberation Serif"/>
              </w:rPr>
              <w:t>/с</w:t>
            </w:r>
          </w:p>
          <w:p w14:paraId="2F44D3D0" w14:textId="77777777" w:rsidR="00E037A1" w:rsidRPr="00930F77" w:rsidRDefault="00E037A1" w:rsidP="004F105C">
            <w:pPr>
              <w:spacing w:after="0" w:line="240" w:lineRule="auto"/>
              <w:ind w:right="-100"/>
              <w:rPr>
                <w:rFonts w:ascii="Liberation Serif" w:hAnsi="Liberation Serif"/>
              </w:rPr>
            </w:pPr>
            <w:r w:rsidRPr="00930F77">
              <w:rPr>
                <w:rFonts w:ascii="Liberation Serif" w:hAnsi="Liberation Serif"/>
              </w:rPr>
              <w:t>Погудина А.А.</w:t>
            </w:r>
          </w:p>
        </w:tc>
      </w:tr>
      <w:tr w:rsidR="00E037A1" w:rsidRPr="00805262" w14:paraId="60484338" w14:textId="77777777" w:rsidTr="00AE36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B7EA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8086" w14:textId="77777777" w:rsidR="00E037A1" w:rsidRPr="00930F77" w:rsidRDefault="00E037A1" w:rsidP="00331EA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Проведение оздоровительных и закаливающих мероприяти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5977" w14:textId="77777777" w:rsidR="00E037A1" w:rsidRPr="00930F77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FA55" w14:textId="77777777" w:rsidR="00E037A1" w:rsidRDefault="00E037A1" w:rsidP="00012AD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Ст. воспитатель Никульшина И.В.</w:t>
            </w:r>
          </w:p>
          <w:p w14:paraId="2AD24906" w14:textId="77777777" w:rsidR="00DA3B54" w:rsidRPr="00930F77" w:rsidRDefault="00DA3B54" w:rsidP="00012AD8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E037A1" w:rsidRPr="00805262" w14:paraId="7D79F7D4" w14:textId="77777777" w:rsidTr="00AE36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A597" w14:textId="77777777" w:rsidR="00E037A1" w:rsidRPr="00805262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816D" w14:textId="77777777" w:rsidR="00E037A1" w:rsidRPr="00805262" w:rsidRDefault="00E037A1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DD25F9" w:rsidRPr="00805262" w14:paraId="23F1E40E" w14:textId="77777777" w:rsidTr="00AE36ED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579EC" w14:textId="77777777" w:rsidR="00DD25F9" w:rsidRDefault="00DD25F9" w:rsidP="00446D0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40F3" w14:textId="77777777" w:rsidR="00DD25F9" w:rsidRPr="00931B38" w:rsidRDefault="00DD25F9" w:rsidP="004B1ABA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931B38">
              <w:rPr>
                <w:rFonts w:ascii="Liberation Serif" w:eastAsia="Calibri" w:hAnsi="Liberation Serif"/>
                <w:b/>
                <w:sz w:val="24"/>
                <w:szCs w:val="24"/>
              </w:rPr>
              <w:t>Коворкинг-площадка</w:t>
            </w:r>
            <w:r w:rsidRPr="00931B38">
              <w:rPr>
                <w:rFonts w:ascii="Liberation Serif" w:eastAsia="Calibri" w:hAnsi="Liberation Serif"/>
                <w:sz w:val="24"/>
                <w:szCs w:val="24"/>
              </w:rPr>
              <w:t xml:space="preserve"> «Творческая мастерская педагогов» </w:t>
            </w:r>
          </w:p>
          <w:p w14:paraId="189FB1E6" w14:textId="77777777" w:rsidR="00DD25F9" w:rsidRPr="00931B38" w:rsidRDefault="00DD25F9" w:rsidP="004B1ABA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931B38">
              <w:rPr>
                <w:rFonts w:ascii="Liberation Serif" w:eastAsia="Calibri" w:hAnsi="Liberation Serif"/>
                <w:sz w:val="24"/>
                <w:szCs w:val="24"/>
              </w:rPr>
              <w:t>Темы выступлений: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95B4" w14:textId="77777777" w:rsidR="00DD25F9" w:rsidRPr="00931B38" w:rsidRDefault="0070130C" w:rsidP="004B1A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AC6FE7">
              <w:rPr>
                <w:rFonts w:ascii="Liberation Serif" w:hAnsi="Liberation Serif"/>
                <w:sz w:val="24"/>
                <w:szCs w:val="24"/>
              </w:rPr>
              <w:t>.04.20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E95D" w14:textId="77777777" w:rsidR="00B717E1" w:rsidRDefault="00B717E1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Ст. воспитатель</w:t>
            </w:r>
          </w:p>
          <w:p w14:paraId="78EC7FDB" w14:textId="77777777" w:rsidR="00DD25F9" w:rsidRPr="00931B38" w:rsidRDefault="00B717E1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ульшина И.В.</w:t>
            </w:r>
          </w:p>
        </w:tc>
      </w:tr>
      <w:tr w:rsidR="00DD25F9" w:rsidRPr="00805262" w14:paraId="1B8DFCD9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6AB5B" w14:textId="77777777" w:rsidR="00DD25F9" w:rsidRDefault="00DD25F9" w:rsidP="004D6D3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735D" w14:textId="77777777" w:rsidR="00DD25F9" w:rsidRPr="00931B38" w:rsidRDefault="00DD25F9" w:rsidP="004B1ABA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931B38">
              <w:rPr>
                <w:rFonts w:ascii="Liberation Serif" w:eastAsia="Calibri" w:hAnsi="Liberation Serif"/>
                <w:sz w:val="24"/>
                <w:szCs w:val="24"/>
              </w:rPr>
              <w:t xml:space="preserve">Консультация «Алгоритм аттестации. Заполнение заявления на аттестацию. </w:t>
            </w:r>
            <w:r w:rsidRPr="00931B38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Требования к оформлению материалов педагога, подтверждающих деятельность в </w:t>
            </w:r>
            <w:proofErr w:type="spellStart"/>
            <w:r w:rsidRPr="00931B38">
              <w:rPr>
                <w:rFonts w:ascii="Liberation Serif" w:eastAsia="Calibri" w:hAnsi="Liberation Serif"/>
                <w:sz w:val="24"/>
                <w:szCs w:val="24"/>
              </w:rPr>
              <w:t>межаттестационный</w:t>
            </w:r>
            <w:proofErr w:type="spellEnd"/>
            <w:r w:rsidRPr="00931B38">
              <w:rPr>
                <w:rFonts w:ascii="Liberation Serif" w:eastAsia="Calibri" w:hAnsi="Liberation Serif"/>
                <w:sz w:val="24"/>
                <w:szCs w:val="24"/>
              </w:rPr>
              <w:t xml:space="preserve"> период.»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E7E32" w14:textId="77777777" w:rsidR="00DD25F9" w:rsidRPr="00931B38" w:rsidRDefault="00AC6FE7" w:rsidP="0070130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.0</w:t>
            </w:r>
            <w:r w:rsidR="0070130C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.20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FB9C" w14:textId="77777777" w:rsidR="00B717E1" w:rsidRDefault="00B717E1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Ст. воспитатель</w:t>
            </w:r>
          </w:p>
          <w:p w14:paraId="22907966" w14:textId="77777777" w:rsidR="00DD25F9" w:rsidRPr="00931B38" w:rsidRDefault="00B717E1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ульшина И.В.</w:t>
            </w:r>
          </w:p>
        </w:tc>
      </w:tr>
      <w:tr w:rsidR="00DD25F9" w:rsidRPr="00805262" w14:paraId="25D375DA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9CC8D" w14:textId="77777777" w:rsidR="00DD25F9" w:rsidRDefault="00DD25F9" w:rsidP="004D6D3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0E26" w14:textId="77777777" w:rsidR="00DD25F9" w:rsidRPr="00931B38" w:rsidRDefault="00DD25F9" w:rsidP="004B1ABA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931B38">
              <w:rPr>
                <w:rFonts w:ascii="Liberation Serif" w:eastAsia="Calibri" w:hAnsi="Liberation Serif"/>
                <w:sz w:val="24"/>
                <w:szCs w:val="24"/>
              </w:rPr>
              <w:t>Индивидуальные консультации по заполнению электронного портфолио педагога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081E0" w14:textId="77777777" w:rsidR="00DD25F9" w:rsidRPr="00931B38" w:rsidRDefault="00DD25F9" w:rsidP="004B1A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3F72" w14:textId="77777777" w:rsidR="00B717E1" w:rsidRDefault="00B717E1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Ст. воспитатель</w:t>
            </w:r>
          </w:p>
          <w:p w14:paraId="03E5E6CA" w14:textId="77777777" w:rsidR="00DD25F9" w:rsidRPr="00931B38" w:rsidRDefault="00B717E1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ульшина И.В.</w:t>
            </w:r>
          </w:p>
        </w:tc>
      </w:tr>
      <w:tr w:rsidR="00DD25F9" w:rsidRPr="00805262" w14:paraId="77F390AA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CF4F4" w14:textId="77777777" w:rsidR="00DD25F9" w:rsidRDefault="00DD25F9" w:rsidP="004D6D3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66D" w14:textId="77777777" w:rsidR="00DD25F9" w:rsidRPr="00931B38" w:rsidRDefault="00DD25F9" w:rsidP="004B1ABA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Сведения об участии детей и педагогов в конкурсах различного уровня.</w:t>
            </w:r>
          </w:p>
          <w:p w14:paraId="5F539FDE" w14:textId="77777777" w:rsidR="00DD25F9" w:rsidRPr="00931B38" w:rsidRDefault="00DD25F9" w:rsidP="004B1ABA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Внесение данных в таблицу Excel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F38C" w14:textId="77777777" w:rsidR="00DD25F9" w:rsidRPr="00931B38" w:rsidRDefault="00DD25F9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1B38">
              <w:rPr>
                <w:rFonts w:ascii="Liberation Serif" w:eastAsia="Calibri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0AEB" w14:textId="77777777" w:rsidR="00DD25F9" w:rsidRPr="00931B38" w:rsidRDefault="00DD25F9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 xml:space="preserve">Педагоги </w:t>
            </w:r>
          </w:p>
        </w:tc>
      </w:tr>
      <w:tr w:rsidR="00DD25F9" w:rsidRPr="00805262" w14:paraId="43676831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1CBE8" w14:textId="77777777" w:rsidR="00DD25F9" w:rsidRDefault="00DD25F9" w:rsidP="004D6D3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70C1" w14:textId="77777777" w:rsidR="00DD25F9" w:rsidRPr="00931B38" w:rsidRDefault="00DD25F9" w:rsidP="004B1ABA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Творческая группа</w:t>
            </w:r>
          </w:p>
          <w:p w14:paraId="5F0A5E0C" w14:textId="77777777" w:rsidR="00DD25F9" w:rsidRDefault="00DD25F9" w:rsidP="004B1ABA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готовка к конкурсу инноваций</w:t>
            </w:r>
          </w:p>
          <w:p w14:paraId="2BC6EC92" w14:textId="77777777" w:rsidR="00DD25F9" w:rsidRPr="00931B38" w:rsidRDefault="00DD25F9" w:rsidP="004B1ABA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ОП на ребёнка-инвалида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E5A56" w14:textId="77777777" w:rsidR="00DD25F9" w:rsidRPr="00931B38" w:rsidRDefault="00DD25F9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1B38"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38AE" w14:textId="77777777" w:rsidR="00DD25F9" w:rsidRPr="00931B38" w:rsidRDefault="00DD25F9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Творческая группа</w:t>
            </w:r>
          </w:p>
        </w:tc>
      </w:tr>
      <w:tr w:rsidR="00CE6127" w:rsidRPr="00805262" w14:paraId="6C315625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4F8BD" w14:textId="77777777" w:rsidR="00CE6127" w:rsidRDefault="00CE6127" w:rsidP="004D6D3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5BCD" w14:textId="77777777" w:rsidR="00CE6127" w:rsidRPr="00931B38" w:rsidRDefault="00CE6127" w:rsidP="004B1ABA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ный этап Фестиваля педагогических инициатив «</w:t>
            </w:r>
            <w:r w:rsidR="00B717E1">
              <w:rPr>
                <w:rFonts w:ascii="Liberation Serif" w:hAnsi="Liberation Serif"/>
                <w:sz w:val="24"/>
                <w:szCs w:val="24"/>
              </w:rPr>
              <w:t>Инновации в образовании-2024)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9AC19" w14:textId="77777777" w:rsidR="00CE6127" w:rsidRDefault="00B717E1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05.04.2024</w:t>
            </w:r>
          </w:p>
          <w:p w14:paraId="393C391D" w14:textId="77777777" w:rsidR="00B717E1" w:rsidRPr="00931B38" w:rsidRDefault="00B717E1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 13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4F1" w14:textId="77777777" w:rsidR="00CE6127" w:rsidRDefault="00B717E1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Ст. воспитатель</w:t>
            </w:r>
          </w:p>
          <w:p w14:paraId="6860FF5C" w14:textId="77777777" w:rsidR="00B717E1" w:rsidRPr="00931B38" w:rsidRDefault="00B717E1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ульшина И.В.</w:t>
            </w:r>
          </w:p>
        </w:tc>
      </w:tr>
      <w:tr w:rsidR="00B717E1" w:rsidRPr="00805262" w14:paraId="1C7183EB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2AE98" w14:textId="77777777" w:rsidR="00B717E1" w:rsidRDefault="00AC5978" w:rsidP="00B717E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DF73" w14:textId="77777777" w:rsidR="00B717E1" w:rsidRDefault="00B717E1" w:rsidP="004B1ABA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урсы повышения квалификации «Деятельность воспитателя по коррекции речи детей дошкольного возраста в соответствии ФГОС ДО»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91DA3" w14:textId="77777777" w:rsidR="00B717E1" w:rsidRDefault="00B717E1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9.00 </w:t>
            </w:r>
          </w:p>
          <w:p w14:paraId="5372CE68" w14:textId="77777777" w:rsidR="00B717E1" w:rsidRDefault="00B717E1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05.04.2024</w:t>
            </w:r>
          </w:p>
          <w:p w14:paraId="76653D9A" w14:textId="77777777" w:rsidR="00B717E1" w:rsidRDefault="00B717E1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2.04.202024</w:t>
            </w:r>
          </w:p>
          <w:p w14:paraId="24F92446" w14:textId="77777777" w:rsidR="00B717E1" w:rsidRDefault="00B717E1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3.04.20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577E" w14:textId="77777777" w:rsidR="00B717E1" w:rsidRDefault="00B717E1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Ст. воспитатель</w:t>
            </w:r>
          </w:p>
          <w:p w14:paraId="39B629E2" w14:textId="77777777" w:rsidR="00B717E1" w:rsidRPr="00931B38" w:rsidRDefault="00B717E1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ульшина И.В.</w:t>
            </w:r>
          </w:p>
        </w:tc>
      </w:tr>
      <w:tr w:rsidR="00CB4F10" w:rsidRPr="00805262" w14:paraId="6A6150B1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866B" w14:textId="77777777" w:rsidR="00CB4F10" w:rsidRDefault="00AC5978" w:rsidP="00B717E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8B9D" w14:textId="77777777" w:rsidR="00CB4F10" w:rsidRDefault="005A5B39" w:rsidP="004B1ABA">
            <w:pPr>
              <w:spacing w:after="0" w:line="240" w:lineRule="auto"/>
              <w:ind w:right="-115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F096" w14:textId="77777777" w:rsidR="00CB4F10" w:rsidRDefault="00AC5978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9.04.2024</w:t>
            </w:r>
          </w:p>
          <w:p w14:paraId="1801695C" w14:textId="77777777" w:rsidR="00AC5978" w:rsidRDefault="00AC5978" w:rsidP="004B1AB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 16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B11D" w14:textId="77777777" w:rsidR="00CB4F10" w:rsidRDefault="00AC5978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укина Л.В. профком </w:t>
            </w:r>
          </w:p>
          <w:p w14:paraId="1F1E59A2" w14:textId="77777777" w:rsidR="00AC5978" w:rsidRPr="00931B38" w:rsidRDefault="00AC5978" w:rsidP="00B717E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ежникова Л.Ш. воспитатель</w:t>
            </w:r>
          </w:p>
        </w:tc>
      </w:tr>
      <w:tr w:rsidR="00DD25F9" w:rsidRPr="00805262" w14:paraId="02E88579" w14:textId="77777777" w:rsidTr="00AE36ED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90CF" w14:textId="77777777" w:rsidR="00DD25F9" w:rsidRPr="00805262" w:rsidRDefault="00DD25F9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2E5D" w14:textId="77777777" w:rsidR="00DD25F9" w:rsidRPr="00DC3116" w:rsidRDefault="00DD25F9" w:rsidP="00DC311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05262">
              <w:rPr>
                <w:rFonts w:ascii="Liberation Serif" w:hAnsi="Liberation Serif"/>
                <w:b/>
                <w:sz w:val="28"/>
                <w:szCs w:val="28"/>
              </w:rPr>
              <w:t>Воспитательно – образовательная работа</w:t>
            </w:r>
          </w:p>
        </w:tc>
      </w:tr>
      <w:tr w:rsidR="00DD25F9" w:rsidRPr="00805262" w14:paraId="78ACFB43" w14:textId="77777777" w:rsidTr="00AE36ED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524B6" w14:textId="77777777" w:rsidR="00DD25F9" w:rsidRPr="001D1E10" w:rsidRDefault="00781221" w:rsidP="001D1E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24F9" w14:textId="77777777" w:rsidR="00DD25F9" w:rsidRPr="00931B38" w:rsidRDefault="00DD25F9" w:rsidP="004B1ABA">
            <w:pPr>
              <w:spacing w:after="0" w:line="240" w:lineRule="auto"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1B38"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ект Развитие талантливых и одаренных детей в условиях МАДОУ № 47 «Талантливый дошкольник </w:t>
            </w:r>
            <w:r w:rsidR="000C23A1"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31B38"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уть к успеху» (группы дошкольного возраста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408B" w14:textId="77777777" w:rsidR="00DD25F9" w:rsidRPr="00931B38" w:rsidRDefault="00DD25F9" w:rsidP="004B1A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766" w14:textId="77777777" w:rsidR="00DD25F9" w:rsidRPr="00931B38" w:rsidRDefault="00DD25F9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Педагоги ДОУ</w:t>
            </w:r>
          </w:p>
        </w:tc>
      </w:tr>
      <w:tr w:rsidR="00DD25F9" w:rsidRPr="00805262" w14:paraId="622EA1D0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0392B" w14:textId="77777777" w:rsidR="00DD25F9" w:rsidRPr="00760BD2" w:rsidRDefault="00781221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FBF8" w14:textId="77777777" w:rsidR="00DD25F9" w:rsidRPr="00931B38" w:rsidRDefault="00DD25F9" w:rsidP="004B1ABA">
            <w:pPr>
              <w:spacing w:after="0" w:line="240" w:lineRule="auto"/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1B38">
              <w:rPr>
                <w:rFonts w:ascii="Liberation Serif" w:hAnsi="Liberation Serif"/>
                <w:bCs/>
                <w:color w:val="000000"/>
                <w:sz w:val="24"/>
                <w:szCs w:val="24"/>
                <w:shd w:val="clear" w:color="auto" w:fill="FFFFFF"/>
              </w:rPr>
              <w:t>Проект Край родной – земля Уральская» (группы дошкольного возраста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84C" w14:textId="77777777" w:rsidR="00DD25F9" w:rsidRPr="00931B38" w:rsidRDefault="00DD25F9" w:rsidP="004B1A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3615" w14:textId="77777777" w:rsidR="00DD25F9" w:rsidRPr="00931B38" w:rsidRDefault="00DD25F9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Педагоги ДОУ</w:t>
            </w:r>
          </w:p>
        </w:tc>
      </w:tr>
      <w:tr w:rsidR="00DD25F9" w:rsidRPr="00805262" w14:paraId="64E305AC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28EC4" w14:textId="77777777" w:rsidR="00DD25F9" w:rsidRPr="00760BD2" w:rsidRDefault="00781221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C5C1" w14:textId="77777777" w:rsidR="00DD25F9" w:rsidRPr="00931B38" w:rsidRDefault="00DD25F9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Проект «Книга и я – лучшие друзья»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3AB4" w14:textId="77777777" w:rsidR="00DD25F9" w:rsidRPr="00931B38" w:rsidRDefault="00DD25F9" w:rsidP="004B1A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F112" w14:textId="77777777" w:rsidR="00DD25F9" w:rsidRPr="00931B38" w:rsidRDefault="00DD25F9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Педагоги ДОУ</w:t>
            </w:r>
          </w:p>
        </w:tc>
      </w:tr>
      <w:tr w:rsidR="00DD25F9" w:rsidRPr="00805262" w14:paraId="66A9C731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D71EC" w14:textId="77777777" w:rsidR="00DD25F9" w:rsidRPr="00760BD2" w:rsidRDefault="00781221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4DCA" w14:textId="77777777" w:rsidR="00DD25F9" w:rsidRPr="00931B38" w:rsidRDefault="00DD25F9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Проект «Вот какие мы большие» (группы раннего возраста 2-3 лет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1D51" w14:textId="77777777" w:rsidR="00DD25F9" w:rsidRPr="00931B38" w:rsidRDefault="00DD25F9" w:rsidP="004B1A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8B97" w14:textId="77777777" w:rsidR="00DD25F9" w:rsidRPr="00931B38" w:rsidRDefault="00DD25F9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Педагоги ДОУ</w:t>
            </w:r>
          </w:p>
        </w:tc>
      </w:tr>
      <w:tr w:rsidR="00AC6FE7" w:rsidRPr="00805262" w14:paraId="7C5ADE19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B8A82" w14:textId="77777777" w:rsidR="00AC6FE7" w:rsidRDefault="00AC6FE7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5053" w14:textId="77777777" w:rsidR="00AC6FE7" w:rsidRPr="00484B3B" w:rsidRDefault="00AC6FE7" w:rsidP="004433A8">
            <w:pPr>
              <w:tabs>
                <w:tab w:val="left" w:pos="3944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84B3B">
              <w:rPr>
                <w:rFonts w:ascii="Liberation Serif" w:hAnsi="Liberation Serif"/>
                <w:sz w:val="24"/>
                <w:szCs w:val="24"/>
              </w:rPr>
              <w:t>Книжкина</w:t>
            </w:r>
            <w:proofErr w:type="spellEnd"/>
            <w:r w:rsidRPr="00484B3B">
              <w:rPr>
                <w:rFonts w:ascii="Liberation Serif" w:hAnsi="Liberation Serif"/>
                <w:sz w:val="24"/>
                <w:szCs w:val="24"/>
              </w:rPr>
              <w:t xml:space="preserve"> неделя (1,5-7 лет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7BB6" w14:textId="77777777" w:rsidR="00AC6FE7" w:rsidRPr="00484B3B" w:rsidRDefault="00AC6FE7" w:rsidP="004433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01.04-05.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BCBF" w14:textId="77777777" w:rsidR="00AC6FE7" w:rsidRPr="00484B3B" w:rsidRDefault="00AC6FE7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Педагоги ДОУ</w:t>
            </w:r>
          </w:p>
        </w:tc>
      </w:tr>
      <w:tr w:rsidR="00AC6FE7" w:rsidRPr="00805262" w14:paraId="58DE890B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768CE" w14:textId="77777777" w:rsidR="00AC6FE7" w:rsidRDefault="00AC6FE7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8D43" w14:textId="77777777" w:rsidR="00AC6FE7" w:rsidRPr="00931B38" w:rsidRDefault="00AC6FE7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космоса: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28CB" w14:textId="77777777" w:rsidR="00AC6FE7" w:rsidRPr="00931B38" w:rsidRDefault="00AC6FE7" w:rsidP="004B1A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B56" w14:textId="77777777" w:rsidR="00AC6FE7" w:rsidRPr="00931B38" w:rsidRDefault="00AC6FE7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6FE7" w:rsidRPr="00805262" w14:paraId="04E5B16D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C4CED" w14:textId="77777777" w:rsidR="00AC6FE7" w:rsidRDefault="00AC6FE7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972" w14:textId="77777777" w:rsidR="00AC6FE7" w:rsidRPr="00484B3B" w:rsidRDefault="00AC6FE7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День чудес (1,5-5 лет)</w:t>
            </w:r>
          </w:p>
          <w:p w14:paraId="5F57433D" w14:textId="77777777" w:rsidR="00AC6FE7" w:rsidRPr="00484B3B" w:rsidRDefault="00AC6FE7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Удивительное рядом! Космические пространства (5-7 лет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596C" w14:textId="77777777" w:rsidR="00AC6FE7" w:rsidRPr="00484B3B" w:rsidRDefault="00AC6FE7" w:rsidP="004433A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08.04-12.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B0A" w14:textId="77777777" w:rsidR="00AC6FE7" w:rsidRPr="00484B3B" w:rsidRDefault="00AC6FE7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Педагоги ДОУ</w:t>
            </w:r>
          </w:p>
        </w:tc>
      </w:tr>
      <w:tr w:rsidR="00AC6FE7" w:rsidRPr="00805262" w14:paraId="66B2D4CC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4608F" w14:textId="77777777" w:rsidR="00AC6FE7" w:rsidRDefault="00AC6FE7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5678" w14:textId="77777777" w:rsidR="00AC6FE7" w:rsidRPr="00931B38" w:rsidRDefault="00AC6FE7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здоровья: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11A2" w14:textId="77777777" w:rsidR="00AC6FE7" w:rsidRPr="00931B38" w:rsidRDefault="00AC6FE7" w:rsidP="004B1A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5E1A" w14:textId="77777777" w:rsidR="00AC6FE7" w:rsidRPr="00931B38" w:rsidRDefault="00AC6FE7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6FE7" w:rsidRPr="00805262" w14:paraId="5606BFAE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8FA4" w14:textId="77777777" w:rsidR="00AC6FE7" w:rsidRDefault="00AC6FE7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783F" w14:textId="77777777" w:rsidR="00AC6FE7" w:rsidRPr="00484B3B" w:rsidRDefault="00AC6FE7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Мойдодыр (1,5-3 года)</w:t>
            </w:r>
          </w:p>
          <w:p w14:paraId="2C62D17E" w14:textId="77777777" w:rsidR="00AC6FE7" w:rsidRPr="00484B3B" w:rsidRDefault="00AC6FE7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Аскорбинка и ее друзья (3-5 лет)</w:t>
            </w:r>
          </w:p>
          <w:p w14:paraId="660BA8FC" w14:textId="77777777" w:rsidR="00AC6FE7" w:rsidRPr="00484B3B" w:rsidRDefault="00AC6FE7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Неделя здоровья. Мы сильные и смелые! (5-7 лет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C00F" w14:textId="77777777" w:rsidR="00AC6FE7" w:rsidRPr="00484B3B" w:rsidRDefault="00AC6FE7" w:rsidP="004433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15.04-19.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EA99" w14:textId="77777777" w:rsidR="00AC6FE7" w:rsidRPr="00484B3B" w:rsidRDefault="00AC6FE7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Педагоги ДОУ</w:t>
            </w:r>
          </w:p>
        </w:tc>
      </w:tr>
      <w:tr w:rsidR="00AC6FE7" w:rsidRPr="00805262" w14:paraId="0D09C428" w14:textId="77777777" w:rsidTr="00AE36ED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56B8" w14:textId="77777777" w:rsidR="00AC6FE7" w:rsidRDefault="00AC6FE7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A8E2" w14:textId="77777777" w:rsidR="00AC6FE7" w:rsidRPr="00484B3B" w:rsidRDefault="00AC6FE7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Весна в гости к нам пришла (1,5-7 лет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05A" w14:textId="77777777" w:rsidR="00AC6FE7" w:rsidRPr="00484B3B" w:rsidRDefault="00AC6FE7" w:rsidP="004433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23.04-27.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D5E7" w14:textId="77777777" w:rsidR="00AC6FE7" w:rsidRPr="00484B3B" w:rsidRDefault="00AC6FE7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Педагоги ДОУ</w:t>
            </w:r>
          </w:p>
        </w:tc>
      </w:tr>
      <w:tr w:rsidR="00711470" w:rsidRPr="00805262" w14:paraId="7AAA3955" w14:textId="77777777" w:rsidTr="00AE36ED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B6DFB6" w14:textId="77777777" w:rsidR="00711470" w:rsidRDefault="00711470" w:rsidP="00711470">
            <w:pPr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147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Памятные дни в апрели (памятка для педагог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3743" w14:textId="77777777" w:rsidR="00711470" w:rsidRPr="00484B3B" w:rsidRDefault="007114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DFA0" w14:textId="77777777" w:rsidR="00711470" w:rsidRPr="00484B3B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1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F89B" w14:textId="77777777" w:rsidR="00711470" w:rsidRPr="00931B38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1470" w:rsidRPr="00805262" w14:paraId="4853C604" w14:textId="77777777" w:rsidTr="00AE36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668B6" w14:textId="77777777" w:rsidR="00711470" w:rsidRDefault="00711470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119E" w14:textId="77777777" w:rsidR="00711470" w:rsidRPr="00CE6127" w:rsidRDefault="007114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День рождения Сергея Васильевича Рахманинова (1873-1943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ABD9" w14:textId="77777777" w:rsidR="00711470" w:rsidRPr="00CE6127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1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6851" w14:textId="77777777" w:rsidR="00711470" w:rsidRPr="00CE6127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1470" w:rsidRPr="00805262" w14:paraId="03FE2207" w14:textId="77777777" w:rsidTr="00AE36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05215" w14:textId="77777777" w:rsidR="00711470" w:rsidRDefault="00711470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C62C" w14:textId="77777777" w:rsidR="00711470" w:rsidRPr="00CE6127" w:rsidRDefault="007114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57F5" w14:textId="77777777" w:rsidR="00711470" w:rsidRPr="00CE6127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2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20E7" w14:textId="77777777" w:rsidR="00711470" w:rsidRPr="00CE6127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1470" w:rsidRPr="00805262" w14:paraId="4FA039CA" w14:textId="77777777" w:rsidTr="00AE36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C0D6E" w14:textId="77777777" w:rsidR="00711470" w:rsidRDefault="00711470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1938" w14:textId="77777777" w:rsidR="00711470" w:rsidRPr="00CE6127" w:rsidRDefault="007114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2E2B" w14:textId="77777777" w:rsidR="00711470" w:rsidRPr="00CE6127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7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03A2" w14:textId="77777777" w:rsidR="00711470" w:rsidRPr="00CE6127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1470" w:rsidRPr="00805262" w14:paraId="7412D13F" w14:textId="77777777" w:rsidTr="00AE36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5CF5A" w14:textId="77777777" w:rsidR="00711470" w:rsidRDefault="00711470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88C9" w14:textId="77777777" w:rsidR="00711470" w:rsidRPr="00CE6127" w:rsidRDefault="00711470" w:rsidP="004433A8">
            <w:pPr>
              <w:spacing w:after="0" w:line="240" w:lineRule="auto"/>
              <w:ind w:right="136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5FBD" w14:textId="77777777" w:rsidR="00711470" w:rsidRPr="00CE6127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12 апрел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8B89" w14:textId="77777777" w:rsidR="00711470" w:rsidRPr="00CE6127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1470" w:rsidRPr="00805262" w14:paraId="7F3931CE" w14:textId="77777777" w:rsidTr="00AE36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24CDC" w14:textId="77777777" w:rsidR="00711470" w:rsidRDefault="00711470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47D9" w14:textId="77777777" w:rsidR="00711470" w:rsidRPr="00CE6127" w:rsidRDefault="007114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24F4" w14:textId="77777777" w:rsidR="00711470" w:rsidRPr="00CE6127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17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654E" w14:textId="77777777" w:rsidR="00711470" w:rsidRPr="00CE6127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1470" w:rsidRPr="00805262" w14:paraId="7BC06E8F" w14:textId="77777777" w:rsidTr="00AE36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AF2F" w14:textId="77777777" w:rsidR="00711470" w:rsidRDefault="00711470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87F3" w14:textId="77777777" w:rsidR="00711470" w:rsidRPr="00CE6127" w:rsidRDefault="007114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4201" w14:textId="77777777" w:rsidR="00711470" w:rsidRPr="00CE6127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18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FA33" w14:textId="77777777" w:rsidR="00711470" w:rsidRPr="00CE6127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1470" w:rsidRPr="00805262" w14:paraId="23970787" w14:textId="77777777" w:rsidTr="00AE36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E63B4" w14:textId="77777777" w:rsidR="00711470" w:rsidRDefault="00711470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BEB0" w14:textId="77777777" w:rsidR="00711470" w:rsidRPr="00CE6127" w:rsidRDefault="007114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5F05" w14:textId="77777777" w:rsidR="00711470" w:rsidRPr="00CE6127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19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3109" w14:textId="77777777" w:rsidR="00711470" w:rsidRPr="00CE6127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1470" w:rsidRPr="00805262" w14:paraId="4C9E012F" w14:textId="77777777" w:rsidTr="00AE36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89730" w14:textId="77777777" w:rsidR="00711470" w:rsidRDefault="00711470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01C7" w14:textId="77777777" w:rsidR="00711470" w:rsidRPr="00CE6127" w:rsidRDefault="007114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Всемирный день Земл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F428" w14:textId="77777777" w:rsidR="00711470" w:rsidRPr="00CE6127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22 апрел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533C" w14:textId="77777777" w:rsidR="00711470" w:rsidRPr="00CE6127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1470" w:rsidRPr="00805262" w14:paraId="66050877" w14:textId="77777777" w:rsidTr="00AE36ED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0407D" w14:textId="77777777" w:rsidR="00711470" w:rsidRDefault="00711470" w:rsidP="0078122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222" w14:textId="77777777" w:rsidR="00711470" w:rsidRPr="00CE6127" w:rsidRDefault="007114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День пожарной охран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33AE" w14:textId="77777777" w:rsidR="00711470" w:rsidRPr="00CE6127" w:rsidRDefault="007114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6127">
              <w:rPr>
                <w:rFonts w:ascii="Liberation Serif" w:hAnsi="Liberation Serif"/>
                <w:sz w:val="24"/>
                <w:szCs w:val="24"/>
              </w:rPr>
              <w:t>30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6179" w14:textId="77777777" w:rsidR="00711470" w:rsidRPr="00CE6127" w:rsidRDefault="00711470" w:rsidP="004B1A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73C0" w:rsidRPr="00805262" w14:paraId="5734F05C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AF32" w14:textId="77777777" w:rsidR="003373C0" w:rsidRPr="00805262" w:rsidRDefault="003373C0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F591" w14:textId="77777777" w:rsidR="003373C0" w:rsidRDefault="003373C0" w:rsidP="004433A8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зентация детьми своей любимой книги</w:t>
            </w:r>
          </w:p>
          <w:p w14:paraId="7984A4CC" w14:textId="77777777" w:rsidR="003373C0" w:rsidRPr="00484B3B" w:rsidRDefault="003373C0" w:rsidP="004433A8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тавка рисунков «Моя любимая книга»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3203D" w14:textId="77777777" w:rsidR="003373C0" w:rsidRPr="00484B3B" w:rsidRDefault="003373C0" w:rsidP="00867AE0">
            <w:pPr>
              <w:spacing w:after="0" w:line="240" w:lineRule="auto"/>
              <w:jc w:val="center"/>
              <w:rPr>
                <w:rFonts w:ascii="Liberation Serif" w:hAnsi="Liberation Serif"/>
                <w:color w:val="181717"/>
                <w:sz w:val="24"/>
                <w:szCs w:val="24"/>
              </w:rPr>
            </w:pPr>
            <w:r>
              <w:rPr>
                <w:rFonts w:ascii="Liberation Serif" w:hAnsi="Liberation Serif"/>
                <w:color w:val="181717"/>
                <w:sz w:val="24"/>
                <w:szCs w:val="24"/>
              </w:rPr>
              <w:t>1 неделя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5D" w14:textId="77777777" w:rsidR="003373C0" w:rsidRPr="00484B3B" w:rsidRDefault="003373C0" w:rsidP="004433A8">
            <w:pPr>
              <w:spacing w:after="0" w:line="240" w:lineRule="auto"/>
              <w:rPr>
                <w:rFonts w:ascii="Liberation Serif" w:hAnsi="Liberation Serif"/>
                <w:color w:val="181717"/>
                <w:sz w:val="24"/>
                <w:szCs w:val="24"/>
              </w:rPr>
            </w:pPr>
            <w:r>
              <w:rPr>
                <w:rFonts w:ascii="Liberation Serif" w:hAnsi="Liberation Serif"/>
                <w:color w:val="181717"/>
                <w:sz w:val="24"/>
                <w:szCs w:val="24"/>
              </w:rPr>
              <w:t>Воспитатели</w:t>
            </w:r>
          </w:p>
        </w:tc>
      </w:tr>
      <w:tr w:rsidR="003373C0" w:rsidRPr="00805262" w14:paraId="580F0E69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CE64" w14:textId="77777777" w:rsidR="003373C0" w:rsidRDefault="003373C0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AB6C" w14:textId="77777777" w:rsidR="003373C0" w:rsidRPr="00484B3B" w:rsidRDefault="003373C0" w:rsidP="004433A8">
            <w:pPr>
              <w:spacing w:after="0" w:line="240" w:lineRule="auto"/>
              <w:ind w:right="-115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Выставка детско-родительских работ старшего дошкольного возраста «Техника для изучения Звёздной галактики»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0096" w14:textId="77777777" w:rsidR="003373C0" w:rsidRPr="00484B3B" w:rsidRDefault="003373C0" w:rsidP="00867AE0">
            <w:pPr>
              <w:spacing w:after="0" w:line="240" w:lineRule="auto"/>
              <w:jc w:val="center"/>
              <w:rPr>
                <w:rFonts w:ascii="Liberation Serif" w:hAnsi="Liberation Serif"/>
                <w:color w:val="181717"/>
                <w:sz w:val="24"/>
                <w:szCs w:val="24"/>
              </w:rPr>
            </w:pPr>
            <w:r>
              <w:rPr>
                <w:rFonts w:ascii="Liberation Serif" w:hAnsi="Liberation Serif"/>
                <w:color w:val="181717"/>
                <w:sz w:val="24"/>
                <w:szCs w:val="24"/>
              </w:rPr>
              <w:t>2 неделя апреля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56BC" w14:textId="77777777" w:rsidR="003373C0" w:rsidRPr="00484B3B" w:rsidRDefault="003373C0" w:rsidP="004433A8">
            <w:pPr>
              <w:spacing w:after="0" w:line="240" w:lineRule="auto"/>
              <w:rPr>
                <w:rFonts w:ascii="Liberation Serif" w:hAnsi="Liberation Serif"/>
                <w:color w:val="181717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Воспитатели, дети, родители</w:t>
            </w:r>
          </w:p>
        </w:tc>
      </w:tr>
      <w:tr w:rsidR="003373C0" w:rsidRPr="00805262" w14:paraId="3DBDF0FE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11D" w14:textId="77777777" w:rsidR="003373C0" w:rsidRDefault="003373C0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4FBF" w14:textId="77777777" w:rsidR="003373C0" w:rsidRPr="00484B3B" w:rsidRDefault="003373C0" w:rsidP="004433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 xml:space="preserve">Семейный вернисаж. </w:t>
            </w:r>
          </w:p>
          <w:p w14:paraId="0BD146E7" w14:textId="77777777" w:rsidR="003373C0" w:rsidRPr="00484B3B" w:rsidRDefault="003373C0" w:rsidP="004433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Выставка семейных фотографий «Здоровый образ жизни»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D0B3" w14:textId="77777777" w:rsidR="003373C0" w:rsidRPr="00484B3B" w:rsidRDefault="00867AE0" w:rsidP="00867AE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неделя апрел</w:t>
            </w:r>
            <w:r w:rsidR="003373C0" w:rsidRPr="00484B3B">
              <w:rPr>
                <w:rFonts w:ascii="Liberation Serif" w:hAnsi="Liberation Serif"/>
                <w:sz w:val="24"/>
                <w:szCs w:val="24"/>
              </w:rPr>
              <w:t>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597E" w14:textId="77777777" w:rsidR="003373C0" w:rsidRPr="00484B3B" w:rsidRDefault="003373C0" w:rsidP="004433A8">
            <w:pPr>
              <w:spacing w:after="0" w:line="240" w:lineRule="auto"/>
              <w:ind w:left="2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Воспитатели, дети, родители</w:t>
            </w:r>
          </w:p>
        </w:tc>
      </w:tr>
      <w:tr w:rsidR="00E663F5" w:rsidRPr="00805262" w14:paraId="69A857D5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1F48" w14:textId="77777777" w:rsidR="00E663F5" w:rsidRDefault="00E663F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F348" w14:textId="77777777" w:rsidR="00E663F5" w:rsidRPr="00A4740D" w:rsidRDefault="00E663F5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Конкурсный проект «Две звезды»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011A" w14:textId="77777777" w:rsidR="00E663F5" w:rsidRPr="00484B3B" w:rsidRDefault="00E663F5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неделя апреля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0429" w14:textId="77777777" w:rsidR="00E663F5" w:rsidRPr="00484B3B" w:rsidRDefault="00E663F5" w:rsidP="004433A8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 xml:space="preserve">Педагоги, дети, родители </w:t>
            </w:r>
          </w:p>
        </w:tc>
      </w:tr>
      <w:tr w:rsidR="00E663F5" w:rsidRPr="00805262" w14:paraId="6F7D3D6B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7665" w14:textId="77777777" w:rsidR="00E663F5" w:rsidRDefault="00E663F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EFBC" w14:textId="77777777" w:rsidR="00E663F5" w:rsidRPr="00484B3B" w:rsidRDefault="00E663F5" w:rsidP="004433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тавка</w:t>
            </w:r>
            <w:r w:rsidRPr="00484B3B">
              <w:rPr>
                <w:rFonts w:ascii="Liberation Serif" w:hAnsi="Liberation Serif"/>
                <w:sz w:val="24"/>
                <w:szCs w:val="24"/>
              </w:rPr>
              <w:t xml:space="preserve"> «Пасхальный звон»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E0A1" w14:textId="77777777" w:rsidR="00E663F5" w:rsidRPr="00484B3B" w:rsidRDefault="00E663F5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5875" w14:textId="77777777" w:rsidR="00E663F5" w:rsidRPr="00484B3B" w:rsidRDefault="00E663F5" w:rsidP="004433A8">
            <w:pPr>
              <w:spacing w:after="0" w:line="240" w:lineRule="auto"/>
              <w:ind w:left="2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Воспитатели, дети, родители</w:t>
            </w:r>
          </w:p>
        </w:tc>
      </w:tr>
      <w:tr w:rsidR="00E663F5" w:rsidRPr="00805262" w14:paraId="38605697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2590" w14:textId="77777777" w:rsidR="00E663F5" w:rsidRDefault="00E663F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CA2C" w14:textId="77777777" w:rsidR="00E663F5" w:rsidRPr="00484B3B" w:rsidRDefault="00E663F5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ониторинг 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D10E" w14:textId="77777777" w:rsidR="00E663F5" w:rsidRPr="00484B3B" w:rsidRDefault="00E663F5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08.04.202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BC1C" w14:textId="77777777" w:rsidR="00E663F5" w:rsidRPr="00484B3B" w:rsidRDefault="00E663F5" w:rsidP="004433A8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</w:t>
            </w:r>
          </w:p>
        </w:tc>
      </w:tr>
      <w:tr w:rsidR="000C23A1" w:rsidRPr="00805262" w14:paraId="5BF10BD7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9F38" w14:textId="77777777" w:rsidR="000C23A1" w:rsidRDefault="000C23A1" w:rsidP="00F1179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024F" w14:textId="77777777" w:rsidR="000C23A1" w:rsidRDefault="000C23A1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ональный тур конкурса исследовательский и творческих работ младших школьников и дошкольников «Я-исследователь»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7CF" w14:textId="77777777" w:rsidR="000C23A1" w:rsidRDefault="000C23A1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4.2024 –</w:t>
            </w:r>
          </w:p>
          <w:p w14:paraId="36556223" w14:textId="77777777" w:rsidR="000C23A1" w:rsidRDefault="000C23A1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7.04.2024</w:t>
            </w:r>
          </w:p>
          <w:p w14:paraId="04A2AC90" w14:textId="77777777" w:rsidR="000C23A1" w:rsidRDefault="000C23A1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CD9A" w14:textId="77777777" w:rsidR="000C23A1" w:rsidRDefault="000C23A1" w:rsidP="004433A8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 групп №9</w:t>
            </w:r>
          </w:p>
          <w:p w14:paraId="1F567D1E" w14:textId="77777777" w:rsidR="000C23A1" w:rsidRDefault="000C23A1" w:rsidP="000C23A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Ст. воспитатель</w:t>
            </w:r>
          </w:p>
          <w:p w14:paraId="540A983A" w14:textId="77777777" w:rsidR="000C23A1" w:rsidRDefault="000C23A1" w:rsidP="000C23A1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ульшина И.В.</w:t>
            </w:r>
          </w:p>
          <w:p w14:paraId="357EC8FB" w14:textId="77777777" w:rsidR="000C23A1" w:rsidRDefault="000C23A1" w:rsidP="004433A8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061AC" w:rsidRPr="00805262" w14:paraId="590C8AF4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1BF5" w14:textId="77777777" w:rsidR="000061AC" w:rsidRDefault="00F1179D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7294" w14:textId="77777777" w:rsidR="000061AC" w:rsidRDefault="000061AC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й шахматный конкурс для дошкольников «Шахматная семья-2024»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52D0" w14:textId="77777777" w:rsidR="000061AC" w:rsidRDefault="000061AC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4.2024</w:t>
            </w:r>
          </w:p>
          <w:p w14:paraId="0692AE23" w14:textId="77777777" w:rsidR="000061AC" w:rsidRDefault="000061AC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2D83" w14:textId="77777777" w:rsidR="000061AC" w:rsidRDefault="000061AC" w:rsidP="000061A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Ст. воспитатель</w:t>
            </w:r>
          </w:p>
          <w:p w14:paraId="60F1C84A" w14:textId="77777777" w:rsidR="000061AC" w:rsidRDefault="000061AC" w:rsidP="000061AC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ульшина И.В.</w:t>
            </w:r>
          </w:p>
          <w:p w14:paraId="369DA696" w14:textId="77777777" w:rsidR="000061AC" w:rsidRDefault="000061AC" w:rsidP="000061AC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ежникова Л.Ш. воспитатель</w:t>
            </w:r>
          </w:p>
        </w:tc>
      </w:tr>
      <w:tr w:rsidR="00AC5978" w:rsidRPr="00805262" w14:paraId="1C31DBDB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90E6" w14:textId="77777777" w:rsidR="00AC5978" w:rsidRDefault="00F1179D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4B9" w14:textId="77777777" w:rsidR="00AC5978" w:rsidRDefault="00F1179D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ый конкурс детского декоративно-прикладного творчества «Пасха красная»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1000" w14:textId="77777777" w:rsidR="00AC5978" w:rsidRDefault="00F1179D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6.04.2024</w:t>
            </w:r>
          </w:p>
          <w:p w14:paraId="420E8DF7" w14:textId="77777777" w:rsidR="00F1179D" w:rsidRDefault="00F1179D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ление работы</w:t>
            </w:r>
          </w:p>
          <w:p w14:paraId="43691EE3" w14:textId="77777777" w:rsidR="00F1179D" w:rsidRDefault="00F1179D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07.05</w:t>
            </w:r>
            <w:r w:rsidR="00867AE0">
              <w:rPr>
                <w:rFonts w:ascii="Liberation Serif" w:hAnsi="Liberation Serif"/>
                <w:sz w:val="24"/>
                <w:szCs w:val="24"/>
              </w:rPr>
              <w:t>.2024</w:t>
            </w:r>
            <w:r>
              <w:rPr>
                <w:rFonts w:ascii="Liberation Serif" w:hAnsi="Liberation Serif"/>
                <w:sz w:val="24"/>
                <w:szCs w:val="24"/>
              </w:rPr>
              <w:t>-21.05</w:t>
            </w:r>
            <w:r w:rsidR="00867AE0">
              <w:rPr>
                <w:rFonts w:ascii="Liberation Serif" w:hAnsi="Liberation Serif"/>
                <w:sz w:val="24"/>
                <w:szCs w:val="24"/>
              </w:rPr>
              <w:t>.202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ыставка)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C25B" w14:textId="77777777" w:rsidR="00AC5978" w:rsidRDefault="00F1179D" w:rsidP="000061A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 групп</w:t>
            </w:r>
          </w:p>
          <w:p w14:paraId="5A76F95E" w14:textId="77777777" w:rsidR="00F1179D" w:rsidRDefault="00F1179D" w:rsidP="00F1179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31B38">
              <w:rPr>
                <w:rFonts w:ascii="Liberation Serif" w:hAnsi="Liberation Serif"/>
                <w:sz w:val="24"/>
                <w:szCs w:val="24"/>
              </w:rPr>
              <w:t>Ст. воспитатель</w:t>
            </w:r>
          </w:p>
          <w:p w14:paraId="214982F6" w14:textId="77777777" w:rsidR="00F1179D" w:rsidRPr="00931B38" w:rsidRDefault="00F1179D" w:rsidP="00F1179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ульшина И.В.</w:t>
            </w:r>
          </w:p>
        </w:tc>
      </w:tr>
      <w:tr w:rsidR="00E919D2" w:rsidRPr="00805262" w14:paraId="06520FDA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14C9" w14:textId="77777777" w:rsidR="00E919D2" w:rsidRDefault="00E919D2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2DA7" w14:textId="77777777" w:rsidR="00E919D2" w:rsidRPr="00E919D2" w:rsidRDefault="00E919D2" w:rsidP="00A650A0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E919D2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Работа с родителями</w:t>
            </w:r>
          </w:p>
        </w:tc>
      </w:tr>
      <w:tr w:rsidR="00F572D5" w:rsidRPr="00805262" w14:paraId="400CF010" w14:textId="77777777" w:rsidTr="00AE36ED">
        <w:trPr>
          <w:trHeight w:val="47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C9CE" w14:textId="77777777" w:rsidR="00F572D5" w:rsidRDefault="00F572D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B2BC" w14:textId="77777777" w:rsidR="00F572D5" w:rsidRPr="00484B3B" w:rsidRDefault="005A5B39" w:rsidP="004433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одительский контроль по питанию: </w:t>
            </w:r>
            <w:r w:rsidR="00F572D5" w:rsidRPr="00484B3B">
              <w:rPr>
                <w:rFonts w:ascii="Liberation Serif" w:hAnsi="Liberation Serif"/>
                <w:sz w:val="24"/>
                <w:szCs w:val="24"/>
              </w:rPr>
              <w:t>Дегустация блюд.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A68" w14:textId="77777777" w:rsidR="00353AB1" w:rsidRDefault="00F572D5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01.04</w:t>
            </w:r>
            <w:r w:rsidR="00353AB1">
              <w:rPr>
                <w:rFonts w:ascii="Liberation Serif" w:hAnsi="Liberation Serif"/>
                <w:sz w:val="24"/>
                <w:szCs w:val="24"/>
              </w:rPr>
              <w:t>.2024</w:t>
            </w:r>
          </w:p>
          <w:p w14:paraId="1A84CEAC" w14:textId="77777777" w:rsidR="00F572D5" w:rsidRPr="00484B3B" w:rsidRDefault="00F572D5" w:rsidP="00867AE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в 12.00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A5F" w14:textId="77777777" w:rsidR="00F572D5" w:rsidRPr="00484B3B" w:rsidRDefault="00F572D5" w:rsidP="004433A8">
            <w:pPr>
              <w:spacing w:after="0" w:line="240" w:lineRule="auto"/>
              <w:ind w:left="2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 xml:space="preserve">Заведующий, </w:t>
            </w:r>
            <w:proofErr w:type="spellStart"/>
            <w:r w:rsidRPr="00484B3B">
              <w:rPr>
                <w:rFonts w:ascii="Liberation Serif" w:hAnsi="Liberation Serif"/>
                <w:sz w:val="24"/>
                <w:szCs w:val="24"/>
              </w:rPr>
              <w:t>Кейтеринбург</w:t>
            </w:r>
            <w:proofErr w:type="spellEnd"/>
          </w:p>
        </w:tc>
      </w:tr>
      <w:tr w:rsidR="00F572D5" w:rsidRPr="00805262" w14:paraId="37F9CDE1" w14:textId="77777777" w:rsidTr="00AE36ED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71E6" w14:textId="77777777" w:rsidR="00F572D5" w:rsidRDefault="00F572D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6776" w14:textId="77777777" w:rsidR="00F572D5" w:rsidRPr="00484B3B" w:rsidRDefault="00F572D5" w:rsidP="004433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емейная гостиная в форме семинара-практикума «Нейропсихологические игры для детей дошкольного возраста». Для родителей старших и подготовительных групп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EAB7" w14:textId="77777777" w:rsidR="00353AB1" w:rsidRDefault="00F572D5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02.04</w:t>
            </w:r>
            <w:r w:rsidR="00353AB1">
              <w:rPr>
                <w:rFonts w:ascii="Liberation Serif" w:hAnsi="Liberation Serif"/>
                <w:sz w:val="24"/>
                <w:szCs w:val="24"/>
              </w:rPr>
              <w:t>.2024</w:t>
            </w:r>
          </w:p>
          <w:p w14:paraId="73EA47F1" w14:textId="77777777" w:rsidR="00F572D5" w:rsidRPr="00484B3B" w:rsidRDefault="00F572D5" w:rsidP="00867AE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в 16.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E41B" w14:textId="77777777" w:rsidR="00F572D5" w:rsidRPr="00484B3B" w:rsidRDefault="00F572D5" w:rsidP="004433A8">
            <w:pPr>
              <w:spacing w:after="0" w:line="240" w:lineRule="auto"/>
              <w:ind w:left="2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 xml:space="preserve">Специалисты ДОУ </w:t>
            </w:r>
          </w:p>
        </w:tc>
      </w:tr>
      <w:tr w:rsidR="00F572D5" w:rsidRPr="00805262" w14:paraId="1053C36B" w14:textId="77777777" w:rsidTr="00AE36ED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423" w14:textId="77777777" w:rsidR="00F572D5" w:rsidRDefault="00F572D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6C8F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Младшая, средняя:</w:t>
            </w:r>
          </w:p>
          <w:p w14:paraId="3BAC8C7B" w14:textId="77777777" w:rsidR="00F572D5" w:rsidRPr="00484B3B" w:rsidRDefault="00F572D5" w:rsidP="00F572D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45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 xml:space="preserve"> «Обучение дошкольников основам безопасности жизнедеятельности»</w:t>
            </w:r>
          </w:p>
          <w:p w14:paraId="65961F0D" w14:textId="77777777" w:rsidR="00F572D5" w:rsidRPr="00484B3B" w:rsidRDefault="00F572D5" w:rsidP="00F572D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45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«Что такое мелкая моторика и почему так важно ее развивать»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23CB" w14:textId="77777777" w:rsidR="00F572D5" w:rsidRPr="00484B3B" w:rsidRDefault="00F572D5" w:rsidP="00867A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Апрель-ма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F611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воспитатели групп</w:t>
            </w:r>
          </w:p>
        </w:tc>
      </w:tr>
      <w:tr w:rsidR="00F572D5" w:rsidRPr="00805262" w14:paraId="03FEBB9B" w14:textId="77777777" w:rsidTr="00AE36ED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A028" w14:textId="77777777" w:rsidR="00F572D5" w:rsidRDefault="00F572D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18E3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 xml:space="preserve">Старшая и подготовительная группы: </w:t>
            </w:r>
          </w:p>
          <w:p w14:paraId="3DDCAE22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16E2" w14:textId="77777777" w:rsidR="00F572D5" w:rsidRPr="00484B3B" w:rsidRDefault="00F572D5" w:rsidP="00867A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Апрель-ма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AF58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proofErr w:type="spellStart"/>
            <w:r w:rsidRPr="00484B3B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484B3B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B3B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F572D5" w:rsidRPr="00805262" w14:paraId="74F407F0" w14:textId="77777777" w:rsidTr="00AE36ED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EDB7" w14:textId="77777777" w:rsidR="00F572D5" w:rsidRDefault="00F572D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7F78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 xml:space="preserve">Старшая и подготовительная группы: </w:t>
            </w:r>
          </w:p>
          <w:p w14:paraId="12C9C6FC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Общее родительское собрание «Семья на пороге школьной жизни ребёнка»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6159" w14:textId="77777777" w:rsidR="00F572D5" w:rsidRPr="00484B3B" w:rsidRDefault="00F572D5" w:rsidP="00867A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Апрель-ма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8F30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пециалисты ДОУ</w:t>
            </w:r>
          </w:p>
        </w:tc>
      </w:tr>
      <w:tr w:rsidR="00F572D5" w:rsidRPr="00805262" w14:paraId="2C16479D" w14:textId="77777777" w:rsidTr="00AE36ED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8AC8" w14:textId="77777777" w:rsidR="00F572D5" w:rsidRDefault="00F572D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F996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Открытые занятия для родителей с Домовёнком Кузе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F504" w14:textId="77777777" w:rsidR="00F572D5" w:rsidRPr="00484B3B" w:rsidRDefault="00F572D5" w:rsidP="00867AE0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/>
                <w:sz w:val="24"/>
                <w:szCs w:val="24"/>
              </w:rPr>
              <w:t>Апрель-ма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684E" w14:textId="77777777" w:rsidR="00F572D5" w:rsidRPr="00484B3B" w:rsidRDefault="00F572D5" w:rsidP="004433A8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proofErr w:type="spellStart"/>
            <w:r w:rsidRPr="00484B3B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484B3B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B3B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F572D5" w:rsidRPr="00805262" w14:paraId="79A23ADA" w14:textId="77777777" w:rsidTr="00AE36ED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0C41" w14:textId="77777777" w:rsidR="00F572D5" w:rsidRDefault="00F572D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F89F" w14:textId="77777777" w:rsidR="00F572D5" w:rsidRPr="00484B3B" w:rsidRDefault="00F572D5" w:rsidP="004433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емейная гостиная «Красная пасха»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D1E4" w14:textId="77777777" w:rsidR="00F572D5" w:rsidRPr="00484B3B" w:rsidRDefault="00F572D5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4 неделя апр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E169" w14:textId="77777777" w:rsidR="00F572D5" w:rsidRPr="00484B3B" w:rsidRDefault="00F572D5" w:rsidP="004433A8">
            <w:pPr>
              <w:spacing w:after="0" w:line="240" w:lineRule="auto"/>
              <w:ind w:left="2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 xml:space="preserve">Педагоги </w:t>
            </w:r>
          </w:p>
        </w:tc>
      </w:tr>
      <w:tr w:rsidR="00F572D5" w:rsidRPr="00805262" w14:paraId="0CEC3120" w14:textId="77777777" w:rsidTr="00AE36ED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C8DC" w14:textId="77777777" w:rsidR="00F572D5" w:rsidRDefault="00F572D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8FF0" w14:textId="77777777" w:rsidR="00F572D5" w:rsidRPr="00484B3B" w:rsidRDefault="00F572D5" w:rsidP="004433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 xml:space="preserve">Мониторинг удовлетворенности родителей качеством предоставляемых образовательных услуг в ДОУ.                                                        Предложения по организации работы ДОУ в </w:t>
            </w:r>
            <w:r w:rsidRPr="00484B3B">
              <w:rPr>
                <w:rFonts w:ascii="Liberation Serif" w:hAnsi="Liberation Serif"/>
                <w:sz w:val="24"/>
                <w:szCs w:val="24"/>
              </w:rPr>
              <w:lastRenderedPageBreak/>
              <w:t>2024-2025 уч. г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D93C" w14:textId="77777777" w:rsidR="00F572D5" w:rsidRPr="00484B3B" w:rsidRDefault="00F572D5" w:rsidP="00867AE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месяца</w:t>
            </w:r>
          </w:p>
          <w:p w14:paraId="646E8D9D" w14:textId="77777777" w:rsidR="00F572D5" w:rsidRPr="00484B3B" w:rsidRDefault="00F572D5" w:rsidP="00867AE0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B06F" w14:textId="77777777" w:rsidR="00F572D5" w:rsidRPr="00484B3B" w:rsidRDefault="00F572D5" w:rsidP="004433A8">
            <w:pPr>
              <w:spacing w:after="0" w:line="240" w:lineRule="auto"/>
              <w:ind w:left="2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 xml:space="preserve">Заведующий, старший воспитатель, педагоги   ДОУ  </w:t>
            </w:r>
          </w:p>
        </w:tc>
      </w:tr>
      <w:tr w:rsidR="00F572D5" w:rsidRPr="00805262" w14:paraId="46E932CF" w14:textId="77777777" w:rsidTr="00AE36ED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3ED7" w14:textId="77777777" w:rsidR="00F572D5" w:rsidRDefault="00F572D5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9863" w14:textId="77777777" w:rsidR="00F572D5" w:rsidRPr="00484B3B" w:rsidRDefault="00F572D5" w:rsidP="004433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Клуб для родителей «Мамина школа»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D3CC" w14:textId="77777777" w:rsidR="00F572D5" w:rsidRPr="00484B3B" w:rsidRDefault="00F572D5" w:rsidP="00867AE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11.04</w:t>
            </w:r>
            <w:r w:rsidR="00353AB1">
              <w:rPr>
                <w:rFonts w:ascii="Liberation Serif" w:hAnsi="Liberation Serif"/>
                <w:sz w:val="24"/>
                <w:szCs w:val="24"/>
              </w:rPr>
              <w:t>.20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1E0A" w14:textId="77777777" w:rsidR="00F572D5" w:rsidRPr="00484B3B" w:rsidRDefault="00F572D5" w:rsidP="004433A8">
            <w:pPr>
              <w:spacing w:after="0" w:line="240" w:lineRule="auto"/>
              <w:ind w:left="2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пециалисты ДОУ</w:t>
            </w:r>
          </w:p>
        </w:tc>
      </w:tr>
      <w:tr w:rsidR="00EE1E70" w:rsidRPr="00805262" w14:paraId="35CF9CCB" w14:textId="77777777" w:rsidTr="00AE36ED">
        <w:trPr>
          <w:trHeight w:val="4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0C7B" w14:textId="77777777" w:rsidR="00EE1E70" w:rsidRDefault="00EE1E70" w:rsidP="00331EA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05C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ещение семей, состоящие на внутреннем учете образовательного учрежден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0EB2" w14:textId="77777777" w:rsidR="00EE1E70" w:rsidRPr="00484B3B" w:rsidRDefault="00EE1E70" w:rsidP="00867AE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  <w:p w14:paraId="00BCA220" w14:textId="77777777" w:rsidR="00EE1E70" w:rsidRPr="00484B3B" w:rsidRDefault="00EE1E70" w:rsidP="00867AE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68D6" w14:textId="77777777" w:rsidR="00EE1E70" w:rsidRDefault="00EE1E70" w:rsidP="00EE1E7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30F77">
              <w:rPr>
                <w:rFonts w:ascii="Liberation Serif" w:eastAsia="Calibri" w:hAnsi="Liberation Serif" w:cs="Times New Roman"/>
                <w:sz w:val="24"/>
                <w:szCs w:val="24"/>
              </w:rPr>
              <w:t>Ст. воспитатель Никульшина И.В.</w:t>
            </w:r>
          </w:p>
          <w:p w14:paraId="4156B0F6" w14:textId="77777777" w:rsidR="00EE1E70" w:rsidRPr="00484B3B" w:rsidRDefault="00EE1E70" w:rsidP="004433A8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81221" w:rsidRPr="00805262" w14:paraId="201C5B9A" w14:textId="77777777" w:rsidTr="00AE36ED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DFE6" w14:textId="77777777" w:rsidR="00781221" w:rsidRPr="00805262" w:rsidRDefault="00781221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77AF" w14:textId="77777777" w:rsidR="00781221" w:rsidRPr="00EA5106" w:rsidRDefault="00781221" w:rsidP="00EA510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EE1E70" w:rsidRPr="00805262" w14:paraId="4BC6CE90" w14:textId="77777777" w:rsidTr="00AE36ED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F36A" w14:textId="77777777" w:rsidR="00EE1E70" w:rsidRPr="00805262" w:rsidRDefault="00EE1E70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12CDB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b/>
                <w:bCs/>
                <w:spacing w:val="2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pacing w:val="2"/>
                <w:sz w:val="24"/>
                <w:szCs w:val="24"/>
              </w:rPr>
              <w:t>Санитарное состояни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B76E" w14:textId="77777777" w:rsidR="00EE1E70" w:rsidRPr="00484B3B" w:rsidRDefault="00EE1E70" w:rsidP="004433A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 w:cs="Times New Roman"/>
                <w:sz w:val="24"/>
                <w:szCs w:val="24"/>
              </w:rPr>
              <w:t>1,3 недели месяц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EA0D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</w:tr>
      <w:tr w:rsidR="00EE1E70" w:rsidRPr="00805262" w14:paraId="79FAF050" w14:textId="77777777" w:rsidTr="00AE36ED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3BFC" w14:textId="77777777" w:rsidR="00EE1E70" w:rsidRPr="00805262" w:rsidRDefault="00EE1E70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D0BF1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b/>
                <w:bCs/>
                <w:spacing w:val="2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pacing w:val="2"/>
                <w:sz w:val="24"/>
                <w:szCs w:val="24"/>
              </w:rPr>
              <w:t>Охрана жизни и здоровь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C46A" w14:textId="77777777" w:rsidR="00EE1E70" w:rsidRPr="00484B3B" w:rsidRDefault="00EE1E70" w:rsidP="004433A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E243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</w:tr>
      <w:tr w:rsidR="00EE1E70" w:rsidRPr="00805262" w14:paraId="400D041A" w14:textId="77777777" w:rsidTr="00AE36ED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44F" w14:textId="77777777" w:rsidR="00EE1E70" w:rsidRDefault="00EE1E70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D8F4B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етка занятий, план воспитательно-образовательной работ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0CDC" w14:textId="77777777" w:rsidR="00EE1E70" w:rsidRPr="00484B3B" w:rsidRDefault="00EE1E70" w:rsidP="004433A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 01.04</w:t>
            </w:r>
            <w:r w:rsidR="00867AE0">
              <w:rPr>
                <w:rFonts w:ascii="Liberation Serif" w:eastAsia="Calibri" w:hAnsi="Liberation Serif" w:cs="Times New Roman"/>
                <w:sz w:val="24"/>
                <w:szCs w:val="24"/>
              </w:rPr>
              <w:t>.20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AE2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</w:tr>
      <w:tr w:rsidR="00EE1E70" w:rsidRPr="00805262" w14:paraId="29F0F79E" w14:textId="77777777" w:rsidTr="00AE36ED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589" w14:textId="77777777" w:rsidR="00EE1E70" w:rsidRDefault="00EE1E70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99C50" w14:textId="77777777" w:rsidR="00EE1E70" w:rsidRPr="00484B3B" w:rsidRDefault="00EE1E70" w:rsidP="004433A8">
            <w:pPr>
              <w:spacing w:after="0" w:line="240" w:lineRule="auto"/>
              <w:ind w:left="120"/>
              <w:rPr>
                <w:rFonts w:ascii="Liberation Serif" w:hAnsi="Liberation Serif"/>
                <w:b/>
                <w:bCs/>
                <w:spacing w:val="2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pacing w:val="2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9735" w14:textId="77777777" w:rsidR="00EE1E70" w:rsidRPr="00484B3B" w:rsidRDefault="00EE1E70" w:rsidP="004433A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A68B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</w:tr>
      <w:tr w:rsidR="00EE1E70" w:rsidRPr="00805262" w14:paraId="32112163" w14:textId="77777777" w:rsidTr="00AE36ED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2910" w14:textId="77777777" w:rsidR="00EE1E70" w:rsidRPr="00805262" w:rsidRDefault="00EE1E70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C1B48" w14:textId="77777777" w:rsidR="00EE1E70" w:rsidRPr="00484B3B" w:rsidRDefault="00EE1E70" w:rsidP="004433A8">
            <w:pPr>
              <w:spacing w:after="0" w:line="240" w:lineRule="auto"/>
              <w:ind w:left="120"/>
              <w:rPr>
                <w:rFonts w:ascii="Liberation Serif" w:hAnsi="Liberation Serif"/>
                <w:b/>
                <w:bCs/>
                <w:spacing w:val="2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pacing w:val="2"/>
                <w:sz w:val="24"/>
                <w:szCs w:val="24"/>
              </w:rPr>
              <w:t>Культурно-гигиенические навыки при питани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9C82" w14:textId="77777777" w:rsidR="00EE1E70" w:rsidRPr="00484B3B" w:rsidRDefault="00EE1E70" w:rsidP="004433A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EABC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</w:tr>
      <w:tr w:rsidR="00EE1E70" w:rsidRPr="00805262" w14:paraId="728244E0" w14:textId="77777777" w:rsidTr="00AE36ED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CCE" w14:textId="77777777" w:rsidR="00EE1E70" w:rsidRDefault="00EE1E70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42C83" w14:textId="77777777" w:rsidR="00EE1E70" w:rsidRPr="00484B3B" w:rsidRDefault="00EE1E70" w:rsidP="004433A8">
            <w:pPr>
              <w:spacing w:after="0" w:line="240" w:lineRule="auto"/>
              <w:ind w:left="120"/>
              <w:rPr>
                <w:rFonts w:ascii="Liberation Serif" w:hAnsi="Liberation Serif"/>
                <w:b/>
                <w:bCs/>
                <w:spacing w:val="2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pacing w:val="2"/>
                <w:sz w:val="24"/>
                <w:szCs w:val="24"/>
              </w:rPr>
              <w:t>Проведение закаливающих процедур, гимнастики пробуждения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09E" w14:textId="77777777" w:rsidR="00EE1E70" w:rsidRPr="00484B3B" w:rsidRDefault="00EE1E70" w:rsidP="004433A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8B9F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</w:tr>
      <w:tr w:rsidR="00EE1E70" w:rsidRPr="00805262" w14:paraId="0EA62CD6" w14:textId="77777777" w:rsidTr="00AE36ED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37CB" w14:textId="77777777" w:rsidR="00EE1E70" w:rsidRDefault="00EE1E70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E284F" w14:textId="77777777" w:rsidR="00EE1E70" w:rsidRPr="00484B3B" w:rsidRDefault="00EE1E70" w:rsidP="004433A8">
            <w:pPr>
              <w:spacing w:after="0" w:line="240" w:lineRule="auto"/>
              <w:ind w:left="120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pacing w:val="2"/>
                <w:sz w:val="24"/>
                <w:szCs w:val="24"/>
              </w:rPr>
              <w:t>Продуктивная деятельность дете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3610" w14:textId="77777777" w:rsidR="00EE1E70" w:rsidRPr="00484B3B" w:rsidRDefault="00EE1E70" w:rsidP="004433A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 w:cs="Times New Roman"/>
                <w:sz w:val="24"/>
                <w:szCs w:val="24"/>
              </w:rPr>
              <w:t>3 нед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FC13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</w:tr>
      <w:tr w:rsidR="00EE1E70" w:rsidRPr="00805262" w14:paraId="4F031C43" w14:textId="77777777" w:rsidTr="00AE36ED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CF9B" w14:textId="77777777" w:rsidR="00EE1E70" w:rsidRDefault="00EE1E70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33A30" w14:textId="77777777" w:rsidR="00EE1E70" w:rsidRPr="00484B3B" w:rsidRDefault="00EE1E70" w:rsidP="004433A8">
            <w:pPr>
              <w:spacing w:after="0" w:line="240" w:lineRule="auto"/>
              <w:ind w:left="120"/>
              <w:rPr>
                <w:rFonts w:ascii="Liberation Serif" w:hAnsi="Liberation Serif"/>
                <w:b/>
                <w:bCs/>
                <w:spacing w:val="2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pacing w:val="2"/>
                <w:sz w:val="24"/>
                <w:szCs w:val="24"/>
              </w:rPr>
              <w:t>Содержание центров БДД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04DA" w14:textId="77777777" w:rsidR="00EE1E70" w:rsidRPr="00484B3B" w:rsidRDefault="00EE1E70" w:rsidP="004433A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84B3B">
              <w:rPr>
                <w:rFonts w:ascii="Liberation Serif" w:eastAsia="Calibri" w:hAnsi="Liberation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8A0" w14:textId="77777777" w:rsidR="00EE1E70" w:rsidRPr="00484B3B" w:rsidRDefault="00EE1E70" w:rsidP="00443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84B3B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</w:tr>
      <w:tr w:rsidR="00781221" w:rsidRPr="00805262" w14:paraId="7CDC003B" w14:textId="77777777" w:rsidTr="00AE36ED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23E3" w14:textId="77777777" w:rsidR="00781221" w:rsidRPr="00805262" w:rsidRDefault="00781221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8460" w14:textId="77777777" w:rsidR="00781221" w:rsidRPr="00805262" w:rsidRDefault="00781221" w:rsidP="00331E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262">
              <w:rPr>
                <w:rFonts w:ascii="Liberation Serif" w:hAnsi="Liberation Serif"/>
                <w:b/>
                <w:sz w:val="24"/>
                <w:szCs w:val="24"/>
              </w:rPr>
              <w:t>Работа с социальными партнерами</w:t>
            </w:r>
          </w:p>
        </w:tc>
      </w:tr>
      <w:tr w:rsidR="00781221" w:rsidRPr="00805262" w14:paraId="4536AA29" w14:textId="77777777" w:rsidTr="00AE36ED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E1D4" w14:textId="77777777" w:rsidR="00781221" w:rsidRPr="00805262" w:rsidRDefault="00781221" w:rsidP="00331EAB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sz w:val="24"/>
                <w:szCs w:val="24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14860" w14:textId="77777777" w:rsidR="00781221" w:rsidRPr="00892A9D" w:rsidRDefault="00781221" w:rsidP="00E4085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92A9D">
              <w:rPr>
                <w:rFonts w:ascii="Liberation Serif" w:eastAsia="Calibri" w:hAnsi="Liberation Serif" w:cs="Times New Roman"/>
                <w:sz w:val="24"/>
                <w:szCs w:val="24"/>
              </w:rPr>
              <w:t>Посещение занятий в Краеведческом музе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53DB" w14:textId="77777777" w:rsidR="00781221" w:rsidRPr="00892A9D" w:rsidRDefault="00781221" w:rsidP="00E4085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92A9D">
              <w:rPr>
                <w:rFonts w:ascii="Liberation Serif" w:eastAsia="Calibri" w:hAnsi="Liberation Serif" w:cs="Times New Roman"/>
                <w:sz w:val="24"/>
                <w:szCs w:val="24"/>
              </w:rPr>
              <w:t>По план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CF3F" w14:textId="77777777" w:rsidR="00781221" w:rsidRPr="00892A9D" w:rsidRDefault="00781221" w:rsidP="00E4085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92A9D">
              <w:rPr>
                <w:rFonts w:ascii="Liberation Serif" w:hAnsi="Liberation Serif" w:cs="Times New Roman"/>
                <w:sz w:val="24"/>
                <w:szCs w:val="24"/>
              </w:rPr>
              <w:t xml:space="preserve">Старший воспитатель, </w:t>
            </w:r>
          </w:p>
        </w:tc>
      </w:tr>
      <w:tr w:rsidR="00781221" w:rsidRPr="00805262" w14:paraId="58FF8B14" w14:textId="77777777" w:rsidTr="00AE36ED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AD8D" w14:textId="77777777" w:rsidR="00781221" w:rsidRPr="00805262" w:rsidRDefault="00781221" w:rsidP="008D7C0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05262">
              <w:rPr>
                <w:rFonts w:ascii="Liberation Serif" w:eastAsia="Calibri" w:hAnsi="Liberation Serif" w:cs="Times New Roman"/>
                <w:sz w:val="24"/>
                <w:szCs w:val="24"/>
              </w:rPr>
              <w:t>7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0DF13" w14:textId="77777777" w:rsidR="00781221" w:rsidRDefault="00781221" w:rsidP="00E4085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етская библиотека </w:t>
            </w:r>
          </w:p>
          <w:p w14:paraId="3E8AC879" w14:textId="77777777" w:rsidR="00781221" w:rsidRPr="00892A9D" w:rsidRDefault="00781221" w:rsidP="00E4085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AB5D" w14:textId="77777777" w:rsidR="00781221" w:rsidRPr="00892A9D" w:rsidRDefault="00781221" w:rsidP="00E4085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92A9D">
              <w:rPr>
                <w:rFonts w:ascii="Liberation Serif" w:eastAsia="Calibri" w:hAnsi="Liberation Serif" w:cs="Times New Roman"/>
                <w:sz w:val="24"/>
                <w:szCs w:val="24"/>
              </w:rPr>
              <w:t>По план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EDB8" w14:textId="77777777" w:rsidR="00781221" w:rsidRPr="00892A9D" w:rsidRDefault="00781221" w:rsidP="00E4085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арший воспитатель</w:t>
            </w:r>
          </w:p>
        </w:tc>
      </w:tr>
      <w:tr w:rsidR="00781221" w:rsidRPr="00805262" w14:paraId="10CC0D49" w14:textId="77777777" w:rsidTr="00AE36ED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52EF" w14:textId="77777777" w:rsidR="00781221" w:rsidRPr="00805262" w:rsidRDefault="00781221" w:rsidP="008D7C0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7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57E68" w14:textId="77777777" w:rsidR="00781221" w:rsidRDefault="00781221" w:rsidP="00E4085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осещение СЮН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1E9F" w14:textId="77777777" w:rsidR="00781221" w:rsidRPr="00892A9D" w:rsidRDefault="00781221" w:rsidP="00E4085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92A9D">
              <w:rPr>
                <w:rFonts w:ascii="Liberation Serif" w:eastAsia="Calibri" w:hAnsi="Liberation Serif" w:cs="Times New Roman"/>
                <w:sz w:val="24"/>
                <w:szCs w:val="24"/>
              </w:rPr>
              <w:t>По план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6E22" w14:textId="77777777" w:rsidR="00781221" w:rsidRPr="00892A9D" w:rsidRDefault="00781221" w:rsidP="00E4085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арший воспитатель</w:t>
            </w:r>
          </w:p>
        </w:tc>
      </w:tr>
    </w:tbl>
    <w:p w14:paraId="7F265174" w14:textId="77777777" w:rsidR="00823EF3" w:rsidRPr="00805262" w:rsidRDefault="00823EF3" w:rsidP="0007223A">
      <w:pPr>
        <w:rPr>
          <w:rFonts w:ascii="Liberation Serif" w:hAnsi="Liberation Serif"/>
        </w:rPr>
      </w:pPr>
    </w:p>
    <w:sectPr w:rsidR="00823EF3" w:rsidRPr="00805262" w:rsidSect="00A918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4BB"/>
    <w:multiLevelType w:val="hybridMultilevel"/>
    <w:tmpl w:val="5E5A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0646"/>
    <w:multiLevelType w:val="hybridMultilevel"/>
    <w:tmpl w:val="E60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694"/>
    <w:multiLevelType w:val="hybridMultilevel"/>
    <w:tmpl w:val="57D4BBE8"/>
    <w:lvl w:ilvl="0" w:tplc="69FC8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5B4"/>
    <w:multiLevelType w:val="hybridMultilevel"/>
    <w:tmpl w:val="AF54D7FA"/>
    <w:lvl w:ilvl="0" w:tplc="21A4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44A"/>
    <w:multiLevelType w:val="hybridMultilevel"/>
    <w:tmpl w:val="5C42BEBA"/>
    <w:lvl w:ilvl="0" w:tplc="21A4D6D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C153F19"/>
    <w:multiLevelType w:val="hybridMultilevel"/>
    <w:tmpl w:val="DE8EA454"/>
    <w:lvl w:ilvl="0" w:tplc="D7D6E4AA">
      <w:start w:val="1"/>
      <w:numFmt w:val="decimal"/>
      <w:lvlText w:val="%1"/>
      <w:lvlJc w:val="left"/>
      <w:pPr>
        <w:ind w:left="720" w:hanging="360"/>
      </w:pPr>
      <w:rPr>
        <w:rFonts w:ascii="Liberation Serif" w:eastAsia="Calibri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3390"/>
    <w:multiLevelType w:val="hybridMultilevel"/>
    <w:tmpl w:val="BB7C2DD0"/>
    <w:lvl w:ilvl="0" w:tplc="21A4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4A91"/>
    <w:multiLevelType w:val="hybridMultilevel"/>
    <w:tmpl w:val="C0A4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04C50"/>
    <w:multiLevelType w:val="hybridMultilevel"/>
    <w:tmpl w:val="98F0CD10"/>
    <w:lvl w:ilvl="0" w:tplc="21A4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D1D"/>
    <w:multiLevelType w:val="hybridMultilevel"/>
    <w:tmpl w:val="72FE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1738A"/>
    <w:multiLevelType w:val="hybridMultilevel"/>
    <w:tmpl w:val="AA7010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7364D0"/>
    <w:multiLevelType w:val="hybridMultilevel"/>
    <w:tmpl w:val="B4A48984"/>
    <w:lvl w:ilvl="0" w:tplc="21A4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6658"/>
    <w:multiLevelType w:val="hybridMultilevel"/>
    <w:tmpl w:val="2A42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B11E9"/>
    <w:multiLevelType w:val="hybridMultilevel"/>
    <w:tmpl w:val="720486D6"/>
    <w:lvl w:ilvl="0" w:tplc="E904E6FC">
      <w:numFmt w:val="bullet"/>
      <w:lvlText w:val="•"/>
      <w:lvlJc w:val="left"/>
      <w:pPr>
        <w:ind w:left="1065" w:hanging="705"/>
      </w:pPr>
      <w:rPr>
        <w:rFonts w:ascii="Liberation Serif" w:eastAsiaTheme="minorHAnsi" w:hAnsi="Liberation Serif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51A50"/>
    <w:multiLevelType w:val="hybridMultilevel"/>
    <w:tmpl w:val="67E4EB4E"/>
    <w:lvl w:ilvl="0" w:tplc="21A4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C2"/>
    <w:rsid w:val="000061AC"/>
    <w:rsid w:val="00010B66"/>
    <w:rsid w:val="00011A13"/>
    <w:rsid w:val="00012AD8"/>
    <w:rsid w:val="00020BDE"/>
    <w:rsid w:val="000271B0"/>
    <w:rsid w:val="0006141C"/>
    <w:rsid w:val="0007223A"/>
    <w:rsid w:val="00077A82"/>
    <w:rsid w:val="00092AE6"/>
    <w:rsid w:val="00093375"/>
    <w:rsid w:val="00094896"/>
    <w:rsid w:val="00096A6D"/>
    <w:rsid w:val="000A1903"/>
    <w:rsid w:val="000A6A3A"/>
    <w:rsid w:val="000B2280"/>
    <w:rsid w:val="000B374D"/>
    <w:rsid w:val="000B6A20"/>
    <w:rsid w:val="000C23A1"/>
    <w:rsid w:val="000C2723"/>
    <w:rsid w:val="000E2C3D"/>
    <w:rsid w:val="000F5F70"/>
    <w:rsid w:val="00100D70"/>
    <w:rsid w:val="00104D02"/>
    <w:rsid w:val="00107AAB"/>
    <w:rsid w:val="001112D0"/>
    <w:rsid w:val="0011223C"/>
    <w:rsid w:val="00123E1E"/>
    <w:rsid w:val="001250EE"/>
    <w:rsid w:val="00127B0B"/>
    <w:rsid w:val="001537CD"/>
    <w:rsid w:val="001671C2"/>
    <w:rsid w:val="001A0DD0"/>
    <w:rsid w:val="001A2C03"/>
    <w:rsid w:val="001B3ED2"/>
    <w:rsid w:val="001B43BA"/>
    <w:rsid w:val="001B72FA"/>
    <w:rsid w:val="001C3F34"/>
    <w:rsid w:val="001C55AF"/>
    <w:rsid w:val="001C6B3D"/>
    <w:rsid w:val="001D1E10"/>
    <w:rsid w:val="001E11CD"/>
    <w:rsid w:val="001F618D"/>
    <w:rsid w:val="001F714F"/>
    <w:rsid w:val="00206BDD"/>
    <w:rsid w:val="00213208"/>
    <w:rsid w:val="002304E6"/>
    <w:rsid w:val="00244863"/>
    <w:rsid w:val="00246AA6"/>
    <w:rsid w:val="00276710"/>
    <w:rsid w:val="00295388"/>
    <w:rsid w:val="00297DC6"/>
    <w:rsid w:val="002A2266"/>
    <w:rsid w:val="002A4048"/>
    <w:rsid w:val="002B0B9B"/>
    <w:rsid w:val="002B1FA3"/>
    <w:rsid w:val="002E0134"/>
    <w:rsid w:val="002F67AC"/>
    <w:rsid w:val="003022F8"/>
    <w:rsid w:val="003067FF"/>
    <w:rsid w:val="00312471"/>
    <w:rsid w:val="00314210"/>
    <w:rsid w:val="003303DC"/>
    <w:rsid w:val="00331EAB"/>
    <w:rsid w:val="003373C0"/>
    <w:rsid w:val="0033794A"/>
    <w:rsid w:val="00350744"/>
    <w:rsid w:val="00353AB1"/>
    <w:rsid w:val="00353F9A"/>
    <w:rsid w:val="003805D0"/>
    <w:rsid w:val="0038612C"/>
    <w:rsid w:val="003A0025"/>
    <w:rsid w:val="003A1B7F"/>
    <w:rsid w:val="003B38A6"/>
    <w:rsid w:val="003C554E"/>
    <w:rsid w:val="003D42D4"/>
    <w:rsid w:val="003D4554"/>
    <w:rsid w:val="003E61AF"/>
    <w:rsid w:val="003F1268"/>
    <w:rsid w:val="003F1A1A"/>
    <w:rsid w:val="004117D7"/>
    <w:rsid w:val="00412631"/>
    <w:rsid w:val="004135A0"/>
    <w:rsid w:val="0041501D"/>
    <w:rsid w:val="00421013"/>
    <w:rsid w:val="00434D23"/>
    <w:rsid w:val="00435ACE"/>
    <w:rsid w:val="00446D07"/>
    <w:rsid w:val="004500F2"/>
    <w:rsid w:val="0046449D"/>
    <w:rsid w:val="00467521"/>
    <w:rsid w:val="004701CB"/>
    <w:rsid w:val="0047256C"/>
    <w:rsid w:val="00483133"/>
    <w:rsid w:val="004906B1"/>
    <w:rsid w:val="004A5674"/>
    <w:rsid w:val="004C2CE0"/>
    <w:rsid w:val="004C5B3A"/>
    <w:rsid w:val="004D08B6"/>
    <w:rsid w:val="004D3216"/>
    <w:rsid w:val="004D5587"/>
    <w:rsid w:val="004E0DB5"/>
    <w:rsid w:val="004F105C"/>
    <w:rsid w:val="004F1ED1"/>
    <w:rsid w:val="004F327E"/>
    <w:rsid w:val="004F3D06"/>
    <w:rsid w:val="004F6B75"/>
    <w:rsid w:val="00505865"/>
    <w:rsid w:val="00510393"/>
    <w:rsid w:val="00521740"/>
    <w:rsid w:val="005262FC"/>
    <w:rsid w:val="00534D74"/>
    <w:rsid w:val="0054099C"/>
    <w:rsid w:val="005468E0"/>
    <w:rsid w:val="00551A1E"/>
    <w:rsid w:val="00554C8F"/>
    <w:rsid w:val="005616ED"/>
    <w:rsid w:val="00564CE7"/>
    <w:rsid w:val="00570BD4"/>
    <w:rsid w:val="005717AB"/>
    <w:rsid w:val="00575C38"/>
    <w:rsid w:val="00583D8A"/>
    <w:rsid w:val="00587005"/>
    <w:rsid w:val="00594C6B"/>
    <w:rsid w:val="005A3C38"/>
    <w:rsid w:val="005A446E"/>
    <w:rsid w:val="005A5B39"/>
    <w:rsid w:val="005B3E9F"/>
    <w:rsid w:val="005C313E"/>
    <w:rsid w:val="005C3D25"/>
    <w:rsid w:val="005D010B"/>
    <w:rsid w:val="005D133C"/>
    <w:rsid w:val="005E211A"/>
    <w:rsid w:val="005E3BAD"/>
    <w:rsid w:val="00600A9B"/>
    <w:rsid w:val="00602E44"/>
    <w:rsid w:val="0060643E"/>
    <w:rsid w:val="0061152C"/>
    <w:rsid w:val="006219FA"/>
    <w:rsid w:val="00644238"/>
    <w:rsid w:val="006448D3"/>
    <w:rsid w:val="00654EF7"/>
    <w:rsid w:val="00662DBD"/>
    <w:rsid w:val="00665C6A"/>
    <w:rsid w:val="00672DC5"/>
    <w:rsid w:val="006B602F"/>
    <w:rsid w:val="006C71F2"/>
    <w:rsid w:val="006E0E15"/>
    <w:rsid w:val="0070130C"/>
    <w:rsid w:val="00710C32"/>
    <w:rsid w:val="007110C1"/>
    <w:rsid w:val="00711470"/>
    <w:rsid w:val="0071423A"/>
    <w:rsid w:val="0071462C"/>
    <w:rsid w:val="007204F9"/>
    <w:rsid w:val="007269E1"/>
    <w:rsid w:val="007459FC"/>
    <w:rsid w:val="007469CB"/>
    <w:rsid w:val="00761AB5"/>
    <w:rsid w:val="0077082B"/>
    <w:rsid w:val="00772EDC"/>
    <w:rsid w:val="00773320"/>
    <w:rsid w:val="00781221"/>
    <w:rsid w:val="00782A49"/>
    <w:rsid w:val="007831A7"/>
    <w:rsid w:val="007834F1"/>
    <w:rsid w:val="00791869"/>
    <w:rsid w:val="007A0FB7"/>
    <w:rsid w:val="007A12EE"/>
    <w:rsid w:val="007B0D73"/>
    <w:rsid w:val="007B1B1F"/>
    <w:rsid w:val="007C11F5"/>
    <w:rsid w:val="007C6E26"/>
    <w:rsid w:val="00800FAF"/>
    <w:rsid w:val="00804259"/>
    <w:rsid w:val="00805262"/>
    <w:rsid w:val="00812525"/>
    <w:rsid w:val="00817A59"/>
    <w:rsid w:val="00823EF3"/>
    <w:rsid w:val="00824755"/>
    <w:rsid w:val="00827946"/>
    <w:rsid w:val="0083199A"/>
    <w:rsid w:val="008329D9"/>
    <w:rsid w:val="008336CA"/>
    <w:rsid w:val="00844CA1"/>
    <w:rsid w:val="00867AE0"/>
    <w:rsid w:val="008711CC"/>
    <w:rsid w:val="008724DA"/>
    <w:rsid w:val="00882C72"/>
    <w:rsid w:val="00896E2A"/>
    <w:rsid w:val="00896E8E"/>
    <w:rsid w:val="008A470D"/>
    <w:rsid w:val="008A62A4"/>
    <w:rsid w:val="008B2B5D"/>
    <w:rsid w:val="008B2FB9"/>
    <w:rsid w:val="008B48F8"/>
    <w:rsid w:val="008B6DE8"/>
    <w:rsid w:val="008B744F"/>
    <w:rsid w:val="008D101F"/>
    <w:rsid w:val="008D7C06"/>
    <w:rsid w:val="008E214F"/>
    <w:rsid w:val="008E476D"/>
    <w:rsid w:val="008F5875"/>
    <w:rsid w:val="00900DA0"/>
    <w:rsid w:val="00922417"/>
    <w:rsid w:val="00926C82"/>
    <w:rsid w:val="00930F77"/>
    <w:rsid w:val="009316A3"/>
    <w:rsid w:val="009332DB"/>
    <w:rsid w:val="0093426F"/>
    <w:rsid w:val="0093673E"/>
    <w:rsid w:val="00947BE1"/>
    <w:rsid w:val="00947EEC"/>
    <w:rsid w:val="009511E4"/>
    <w:rsid w:val="0095149C"/>
    <w:rsid w:val="00951E87"/>
    <w:rsid w:val="009537C3"/>
    <w:rsid w:val="00953FEF"/>
    <w:rsid w:val="00957056"/>
    <w:rsid w:val="009739BB"/>
    <w:rsid w:val="00974225"/>
    <w:rsid w:val="00980A9F"/>
    <w:rsid w:val="009951C5"/>
    <w:rsid w:val="009A0EF4"/>
    <w:rsid w:val="009A50AE"/>
    <w:rsid w:val="009B13AB"/>
    <w:rsid w:val="009B3360"/>
    <w:rsid w:val="009B337D"/>
    <w:rsid w:val="009B474F"/>
    <w:rsid w:val="009C4C84"/>
    <w:rsid w:val="009D21ED"/>
    <w:rsid w:val="009D5010"/>
    <w:rsid w:val="009D72F3"/>
    <w:rsid w:val="009F1D4D"/>
    <w:rsid w:val="00A00EA5"/>
    <w:rsid w:val="00A03881"/>
    <w:rsid w:val="00A103F0"/>
    <w:rsid w:val="00A20BDE"/>
    <w:rsid w:val="00A35588"/>
    <w:rsid w:val="00A50EAB"/>
    <w:rsid w:val="00A53C49"/>
    <w:rsid w:val="00A66B8E"/>
    <w:rsid w:val="00A7558E"/>
    <w:rsid w:val="00A80099"/>
    <w:rsid w:val="00A82384"/>
    <w:rsid w:val="00A84FF8"/>
    <w:rsid w:val="00A918E5"/>
    <w:rsid w:val="00AA1B77"/>
    <w:rsid w:val="00AA4861"/>
    <w:rsid w:val="00AB3A96"/>
    <w:rsid w:val="00AB7735"/>
    <w:rsid w:val="00AC5978"/>
    <w:rsid w:val="00AC6FE7"/>
    <w:rsid w:val="00AD3847"/>
    <w:rsid w:val="00AD48F2"/>
    <w:rsid w:val="00AD4E7E"/>
    <w:rsid w:val="00AE36ED"/>
    <w:rsid w:val="00AE522A"/>
    <w:rsid w:val="00AF14D9"/>
    <w:rsid w:val="00AF267B"/>
    <w:rsid w:val="00AF6C96"/>
    <w:rsid w:val="00B10F63"/>
    <w:rsid w:val="00B21FB9"/>
    <w:rsid w:val="00B24DA3"/>
    <w:rsid w:val="00B26504"/>
    <w:rsid w:val="00B361E0"/>
    <w:rsid w:val="00B36FDC"/>
    <w:rsid w:val="00B4009A"/>
    <w:rsid w:val="00B44698"/>
    <w:rsid w:val="00B538F5"/>
    <w:rsid w:val="00B55136"/>
    <w:rsid w:val="00B63B86"/>
    <w:rsid w:val="00B66ED4"/>
    <w:rsid w:val="00B71083"/>
    <w:rsid w:val="00B717E1"/>
    <w:rsid w:val="00B738AA"/>
    <w:rsid w:val="00B74C54"/>
    <w:rsid w:val="00B77EDC"/>
    <w:rsid w:val="00B82DB2"/>
    <w:rsid w:val="00B925F3"/>
    <w:rsid w:val="00BC68E7"/>
    <w:rsid w:val="00BE6FE8"/>
    <w:rsid w:val="00C14D87"/>
    <w:rsid w:val="00C26285"/>
    <w:rsid w:val="00C5567A"/>
    <w:rsid w:val="00C6540C"/>
    <w:rsid w:val="00C73F56"/>
    <w:rsid w:val="00C80F5B"/>
    <w:rsid w:val="00C940E6"/>
    <w:rsid w:val="00CA7E42"/>
    <w:rsid w:val="00CB25E9"/>
    <w:rsid w:val="00CB4F10"/>
    <w:rsid w:val="00CB6A9B"/>
    <w:rsid w:val="00CC5ECA"/>
    <w:rsid w:val="00CC6BBF"/>
    <w:rsid w:val="00CD627A"/>
    <w:rsid w:val="00CE05C3"/>
    <w:rsid w:val="00CE6127"/>
    <w:rsid w:val="00D05C5C"/>
    <w:rsid w:val="00D108B3"/>
    <w:rsid w:val="00D22982"/>
    <w:rsid w:val="00D25596"/>
    <w:rsid w:val="00D3032B"/>
    <w:rsid w:val="00D504A6"/>
    <w:rsid w:val="00D5689B"/>
    <w:rsid w:val="00D57FBF"/>
    <w:rsid w:val="00D7185F"/>
    <w:rsid w:val="00D84B4C"/>
    <w:rsid w:val="00DA2985"/>
    <w:rsid w:val="00DA3B54"/>
    <w:rsid w:val="00DC3116"/>
    <w:rsid w:val="00DC3351"/>
    <w:rsid w:val="00DD25F9"/>
    <w:rsid w:val="00DD2AC2"/>
    <w:rsid w:val="00DE10C7"/>
    <w:rsid w:val="00DE4225"/>
    <w:rsid w:val="00DE4737"/>
    <w:rsid w:val="00DE6DDB"/>
    <w:rsid w:val="00DF1A79"/>
    <w:rsid w:val="00DF2FC0"/>
    <w:rsid w:val="00DF6551"/>
    <w:rsid w:val="00E037A1"/>
    <w:rsid w:val="00E03F47"/>
    <w:rsid w:val="00E10C6E"/>
    <w:rsid w:val="00E1206D"/>
    <w:rsid w:val="00E16163"/>
    <w:rsid w:val="00E30DF0"/>
    <w:rsid w:val="00E35CBA"/>
    <w:rsid w:val="00E36D06"/>
    <w:rsid w:val="00E40A40"/>
    <w:rsid w:val="00E47D49"/>
    <w:rsid w:val="00E55A7B"/>
    <w:rsid w:val="00E62F3C"/>
    <w:rsid w:val="00E65A87"/>
    <w:rsid w:val="00E663F5"/>
    <w:rsid w:val="00E70190"/>
    <w:rsid w:val="00E71456"/>
    <w:rsid w:val="00E71BAF"/>
    <w:rsid w:val="00E72798"/>
    <w:rsid w:val="00E753B3"/>
    <w:rsid w:val="00E832CC"/>
    <w:rsid w:val="00E85B6E"/>
    <w:rsid w:val="00E919D2"/>
    <w:rsid w:val="00E92FD0"/>
    <w:rsid w:val="00E93776"/>
    <w:rsid w:val="00E93DDC"/>
    <w:rsid w:val="00EA0A9E"/>
    <w:rsid w:val="00EA5106"/>
    <w:rsid w:val="00EB26BC"/>
    <w:rsid w:val="00EB59FF"/>
    <w:rsid w:val="00EB7A69"/>
    <w:rsid w:val="00EC3B9D"/>
    <w:rsid w:val="00EC4B88"/>
    <w:rsid w:val="00ED20C0"/>
    <w:rsid w:val="00ED45A9"/>
    <w:rsid w:val="00ED725C"/>
    <w:rsid w:val="00EE1E70"/>
    <w:rsid w:val="00EF22B4"/>
    <w:rsid w:val="00EF24DB"/>
    <w:rsid w:val="00EF62A6"/>
    <w:rsid w:val="00EF63E9"/>
    <w:rsid w:val="00F1179D"/>
    <w:rsid w:val="00F16591"/>
    <w:rsid w:val="00F21EFA"/>
    <w:rsid w:val="00F23AB5"/>
    <w:rsid w:val="00F35036"/>
    <w:rsid w:val="00F523C0"/>
    <w:rsid w:val="00F524DB"/>
    <w:rsid w:val="00F572D5"/>
    <w:rsid w:val="00F579EA"/>
    <w:rsid w:val="00F647BE"/>
    <w:rsid w:val="00F64E49"/>
    <w:rsid w:val="00F71E5D"/>
    <w:rsid w:val="00F8283F"/>
    <w:rsid w:val="00F86BF1"/>
    <w:rsid w:val="00FA186D"/>
    <w:rsid w:val="00FA3CF7"/>
    <w:rsid w:val="00FA5E27"/>
    <w:rsid w:val="00FB51DC"/>
    <w:rsid w:val="00FB6D79"/>
    <w:rsid w:val="00FC5977"/>
    <w:rsid w:val="00FF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20EE"/>
  <w15:docId w15:val="{52F1D242-27B9-4EFA-8443-43EE0A4D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863"/>
  </w:style>
  <w:style w:type="paragraph" w:styleId="2">
    <w:name w:val="heading 2"/>
    <w:basedOn w:val="a"/>
    <w:next w:val="a"/>
    <w:link w:val="20"/>
    <w:uiPriority w:val="9"/>
    <w:unhideWhenUsed/>
    <w:qFormat/>
    <w:rsid w:val="00602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6A3A"/>
    <w:pPr>
      <w:ind w:left="720"/>
      <w:contextualSpacing/>
    </w:pPr>
  </w:style>
  <w:style w:type="table" w:customStyle="1" w:styleId="14">
    <w:name w:val="Сетка таблицы14"/>
    <w:basedOn w:val="a1"/>
    <w:next w:val="a6"/>
    <w:uiPriority w:val="59"/>
    <w:rsid w:val="003D42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39"/>
    <w:rsid w:val="003D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Знак Знак"/>
    <w:basedOn w:val="a"/>
    <w:link w:val="a8"/>
    <w:qFormat/>
    <w:rsid w:val="00D0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Интернет) Знак"/>
    <w:aliases w:val="Знак Знак Знак"/>
    <w:link w:val="a7"/>
    <w:locked/>
    <w:rsid w:val="00D05C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E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D3AE-5969-41B3-8F09-39F9A5D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4-03T08:11:00Z</cp:lastPrinted>
  <dcterms:created xsi:type="dcterms:W3CDTF">2024-04-03T14:51:00Z</dcterms:created>
  <dcterms:modified xsi:type="dcterms:W3CDTF">2024-04-03T14:51:00Z</dcterms:modified>
</cp:coreProperties>
</file>